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141B1" w14:textId="77777777" w:rsidR="005A6DAE" w:rsidRPr="00B735B0" w:rsidRDefault="005A6DAE" w:rsidP="005A6DAE">
      <w:pPr>
        <w:jc w:val="center"/>
        <w:rPr>
          <w:rFonts w:asciiTheme="minorHAnsi" w:hAnsiTheme="minorHAnsi"/>
        </w:rPr>
      </w:pPr>
      <w:r w:rsidRPr="00B735B0">
        <w:rPr>
          <w:rFonts w:asciiTheme="minorHAnsi" w:hAnsiTheme="minorHAnsi"/>
        </w:rPr>
        <w:t>Romney Readiness Project</w:t>
      </w:r>
    </w:p>
    <w:p w14:paraId="350212B8" w14:textId="77777777" w:rsidR="005A6DAE" w:rsidRDefault="005A6DAE" w:rsidP="005A6DAE">
      <w:pPr>
        <w:jc w:val="center"/>
        <w:rPr>
          <w:rFonts w:asciiTheme="minorHAnsi" w:hAnsiTheme="minorHAnsi"/>
        </w:rPr>
      </w:pPr>
      <w:r w:rsidRPr="00B735B0">
        <w:rPr>
          <w:rFonts w:asciiTheme="minorHAnsi" w:hAnsiTheme="minorHAnsi"/>
        </w:rPr>
        <w:t>Charter for the</w:t>
      </w:r>
    </w:p>
    <w:p w14:paraId="3A7220EE" w14:textId="77777777" w:rsidR="006F10FF" w:rsidRPr="00B735B0" w:rsidRDefault="006F10FF" w:rsidP="005A6DAE">
      <w:pPr>
        <w:jc w:val="center"/>
        <w:rPr>
          <w:rFonts w:asciiTheme="minorHAnsi" w:hAnsiTheme="minorHAnsi"/>
        </w:rPr>
      </w:pPr>
    </w:p>
    <w:tbl>
      <w:tblPr>
        <w:tblStyle w:val="TableGrid"/>
        <w:tblW w:w="0" w:type="auto"/>
        <w:jc w:val="center"/>
        <w:tblLook w:val="04A0" w:firstRow="1" w:lastRow="0" w:firstColumn="1" w:lastColumn="0" w:noHBand="0" w:noVBand="1"/>
      </w:tblPr>
      <w:tblGrid>
        <w:gridCol w:w="222"/>
        <w:gridCol w:w="3895"/>
        <w:gridCol w:w="222"/>
      </w:tblGrid>
      <w:tr w:rsidR="006F10FF" w14:paraId="5AF66AF5" w14:textId="77777777" w:rsidTr="006F10FF">
        <w:trPr>
          <w:jc w:val="center"/>
        </w:trPr>
        <w:tc>
          <w:tcPr>
            <w:tcW w:w="0" w:type="auto"/>
            <w:tcBorders>
              <w:top w:val="nil"/>
              <w:left w:val="nil"/>
              <w:bottom w:val="nil"/>
            </w:tcBorders>
          </w:tcPr>
          <w:p w14:paraId="0D37E466" w14:textId="77777777" w:rsidR="006F10FF" w:rsidRDefault="006F10FF" w:rsidP="0084684D">
            <w:pPr>
              <w:jc w:val="center"/>
            </w:pPr>
          </w:p>
        </w:tc>
        <w:tc>
          <w:tcPr>
            <w:tcW w:w="0" w:type="auto"/>
          </w:tcPr>
          <w:p w14:paraId="3441DD58" w14:textId="342C93EA" w:rsidR="006F10FF" w:rsidRPr="00E70DAD" w:rsidRDefault="006F10FF" w:rsidP="0084684D">
            <w:pPr>
              <w:jc w:val="center"/>
              <w:rPr>
                <w:b/>
                <w:bCs/>
                <w:smallCaps/>
              </w:rPr>
            </w:pPr>
            <w:r>
              <w:rPr>
                <w:b/>
                <w:bCs/>
                <w:smallCaps/>
                <w:sz w:val="28"/>
              </w:rPr>
              <w:t>Domestic Policy</w:t>
            </w:r>
            <w:r w:rsidRPr="00E70DAD">
              <w:rPr>
                <w:b/>
                <w:bCs/>
                <w:smallCaps/>
                <w:sz w:val="28"/>
              </w:rPr>
              <w:t xml:space="preserve"> Review Group</w:t>
            </w:r>
          </w:p>
        </w:tc>
        <w:tc>
          <w:tcPr>
            <w:tcW w:w="0" w:type="auto"/>
            <w:tcBorders>
              <w:top w:val="nil"/>
              <w:bottom w:val="nil"/>
              <w:right w:val="nil"/>
            </w:tcBorders>
          </w:tcPr>
          <w:p w14:paraId="5DD54CF6" w14:textId="77777777" w:rsidR="006F10FF" w:rsidRDefault="006F10FF" w:rsidP="0084684D">
            <w:pPr>
              <w:jc w:val="center"/>
            </w:pPr>
          </w:p>
        </w:tc>
      </w:tr>
    </w:tbl>
    <w:p w14:paraId="0D5DE286" w14:textId="77777777" w:rsidR="005A6DAE" w:rsidRPr="00B735B0" w:rsidRDefault="005A6DAE" w:rsidP="006F10FF">
      <w:pPr>
        <w:rPr>
          <w:rFonts w:asciiTheme="minorHAnsi" w:hAnsiTheme="minorHAnsi"/>
        </w:rPr>
      </w:pPr>
    </w:p>
    <w:p w14:paraId="65C7F197" w14:textId="77777777" w:rsidR="005A6DAE" w:rsidRPr="00B735B0" w:rsidRDefault="005A6DAE" w:rsidP="005A6DAE">
      <w:pPr>
        <w:jc w:val="center"/>
        <w:rPr>
          <w:rFonts w:asciiTheme="minorHAnsi" w:hAnsiTheme="minorHAnsi"/>
        </w:rPr>
      </w:pPr>
      <w:r w:rsidRPr="00B735B0">
        <w:rPr>
          <w:rFonts w:asciiTheme="minorHAnsi" w:hAnsiTheme="minorHAnsi"/>
        </w:rPr>
        <w:t>August 15, 2012</w:t>
      </w:r>
    </w:p>
    <w:p w14:paraId="428C0F90" w14:textId="77777777" w:rsidR="005A6DAE" w:rsidRPr="00B735B0" w:rsidRDefault="005A6DAE" w:rsidP="005A6DAE">
      <w:pPr>
        <w:jc w:val="center"/>
        <w:rPr>
          <w:rFonts w:asciiTheme="minorHAnsi" w:hAnsiTheme="minorHAnsi"/>
        </w:rPr>
      </w:pPr>
    </w:p>
    <w:p w14:paraId="123DDBC3" w14:textId="4C06F5A6" w:rsidR="005A6DAE" w:rsidRPr="00B735B0" w:rsidRDefault="005A6DAE" w:rsidP="005A6DAE">
      <w:pPr>
        <w:rPr>
          <w:rFonts w:asciiTheme="minorHAnsi" w:hAnsiTheme="minorHAnsi"/>
        </w:rPr>
      </w:pPr>
      <w:r w:rsidRPr="00B735B0">
        <w:rPr>
          <w:rFonts w:asciiTheme="minorHAnsi" w:hAnsiTheme="minorHAnsi"/>
        </w:rPr>
        <w:t xml:space="preserve">The purpose of the </w:t>
      </w:r>
      <w:r w:rsidR="00FC7532">
        <w:rPr>
          <w:rFonts w:asciiTheme="minorHAnsi" w:hAnsiTheme="minorHAnsi"/>
        </w:rPr>
        <w:t>Domestic</w:t>
      </w:r>
      <w:r w:rsidR="001E1350" w:rsidRPr="00B735B0">
        <w:rPr>
          <w:rFonts w:asciiTheme="minorHAnsi" w:hAnsiTheme="minorHAnsi"/>
        </w:rPr>
        <w:t xml:space="preserve"> Policy Review Group (</w:t>
      </w:r>
      <w:r w:rsidR="00FC7532">
        <w:rPr>
          <w:rFonts w:asciiTheme="minorHAnsi" w:hAnsiTheme="minorHAnsi"/>
        </w:rPr>
        <w:t>DPRG</w:t>
      </w:r>
      <w:r w:rsidRPr="00B735B0">
        <w:rPr>
          <w:rFonts w:asciiTheme="minorHAnsi" w:hAnsiTheme="minorHAnsi"/>
        </w:rPr>
        <w:t xml:space="preserve">) is to assess certain matters related to the </w:t>
      </w:r>
      <w:r w:rsidR="00FC7532">
        <w:rPr>
          <w:rFonts w:asciiTheme="minorHAnsi" w:hAnsiTheme="minorHAnsi"/>
        </w:rPr>
        <w:t>domestic</w:t>
      </w:r>
      <w:r w:rsidRPr="00B735B0">
        <w:rPr>
          <w:rFonts w:asciiTheme="minorHAnsi" w:hAnsiTheme="minorHAnsi"/>
        </w:rPr>
        <w:t xml:space="preserve"> policymaking organizations within the United States government.  This charter document provides instructions and</w:t>
      </w:r>
      <w:bookmarkStart w:id="0" w:name="_GoBack"/>
      <w:bookmarkEnd w:id="0"/>
      <w:r w:rsidRPr="00B735B0">
        <w:rPr>
          <w:rFonts w:asciiTheme="minorHAnsi" w:hAnsiTheme="minorHAnsi"/>
        </w:rPr>
        <w:t xml:space="preserve"> guidelines for its operation and describes the deliverables members of the Review Group are expected to produce.  Periodically, this charter may be amended in response to new circumstances.  </w:t>
      </w:r>
    </w:p>
    <w:p w14:paraId="6A247026" w14:textId="77777777" w:rsidR="005A6DAE" w:rsidRPr="00B735B0" w:rsidRDefault="005A6DAE" w:rsidP="005A6DAE">
      <w:pPr>
        <w:rPr>
          <w:rFonts w:asciiTheme="minorHAnsi" w:hAnsiTheme="minorHAnsi"/>
        </w:rPr>
      </w:pPr>
    </w:p>
    <w:p w14:paraId="12EF575F" w14:textId="77777777" w:rsidR="005A6DAE" w:rsidRPr="00B735B0" w:rsidRDefault="005A6DAE" w:rsidP="005A6DAE">
      <w:pPr>
        <w:jc w:val="center"/>
        <w:rPr>
          <w:rFonts w:asciiTheme="minorHAnsi" w:hAnsiTheme="minorHAnsi"/>
          <w:b/>
        </w:rPr>
      </w:pPr>
      <w:r w:rsidRPr="00B735B0">
        <w:rPr>
          <w:rFonts w:asciiTheme="minorHAnsi" w:hAnsiTheme="minorHAnsi"/>
          <w:b/>
        </w:rPr>
        <w:t>Background of the Romney Readiness Project</w:t>
      </w:r>
    </w:p>
    <w:p w14:paraId="02F78AC4" w14:textId="77777777" w:rsidR="005A6DAE" w:rsidRPr="00B735B0" w:rsidRDefault="005A6DAE" w:rsidP="005A6DAE">
      <w:pPr>
        <w:rPr>
          <w:rFonts w:asciiTheme="minorHAnsi" w:hAnsiTheme="minorHAnsi"/>
        </w:rPr>
      </w:pPr>
    </w:p>
    <w:p w14:paraId="6FEB3324" w14:textId="3D90D6C0" w:rsidR="005A6DAE" w:rsidRPr="00B735B0" w:rsidRDefault="005A6DAE" w:rsidP="00136FCB">
      <w:pPr>
        <w:rPr>
          <w:rFonts w:asciiTheme="minorHAnsi" w:hAnsiTheme="minorHAnsi"/>
        </w:rPr>
      </w:pPr>
      <w:r w:rsidRPr="00B735B0">
        <w:rPr>
          <w:rFonts w:asciiTheme="minorHAnsi" w:hAnsiTheme="minorHAnsi"/>
        </w:rPr>
        <w:t xml:space="preserve">The Romney Readiness Project (R2P) was created in May 2012 to prepare for the potential election of Mitt Romney as President of the United States.  Its activities comport with the Presidential </w:t>
      </w:r>
      <w:r w:rsidR="009E5F67">
        <w:rPr>
          <w:rFonts w:asciiTheme="minorHAnsi" w:hAnsiTheme="minorHAnsi"/>
        </w:rPr>
        <w:t>Transition Act of 2010</w:t>
      </w:r>
      <w:r w:rsidRPr="00B735B0">
        <w:rPr>
          <w:rFonts w:asciiTheme="minorHAnsi" w:hAnsiTheme="minorHAnsi"/>
        </w:rPr>
        <w:t xml:space="preserve"> enacted by Congress for the purpose of assuring continuity of government.  </w:t>
      </w:r>
    </w:p>
    <w:p w14:paraId="3C727F5A" w14:textId="77777777" w:rsidR="005A6DAE" w:rsidRPr="00B735B0" w:rsidRDefault="005A6DAE" w:rsidP="005A6DAE">
      <w:pPr>
        <w:rPr>
          <w:rFonts w:asciiTheme="minorHAnsi" w:hAnsiTheme="minorHAnsi"/>
        </w:rPr>
      </w:pPr>
    </w:p>
    <w:p w14:paraId="0F8C6562" w14:textId="79F2A855" w:rsidR="005A6DAE" w:rsidRPr="00B735B0" w:rsidRDefault="005A6DAE" w:rsidP="005A6DAE">
      <w:pPr>
        <w:jc w:val="center"/>
        <w:rPr>
          <w:rFonts w:asciiTheme="minorHAnsi" w:hAnsiTheme="minorHAnsi"/>
        </w:rPr>
      </w:pPr>
      <w:r w:rsidRPr="00B735B0">
        <w:rPr>
          <w:rFonts w:asciiTheme="minorHAnsi" w:hAnsiTheme="minorHAnsi"/>
          <w:b/>
        </w:rPr>
        <w:t xml:space="preserve">Composition and Structure of the </w:t>
      </w:r>
      <w:r w:rsidR="00FC7532">
        <w:rPr>
          <w:rFonts w:asciiTheme="minorHAnsi" w:hAnsiTheme="minorHAnsi"/>
          <w:b/>
        </w:rPr>
        <w:t>Domestic</w:t>
      </w:r>
      <w:r w:rsidRPr="00B735B0">
        <w:rPr>
          <w:rFonts w:asciiTheme="minorHAnsi" w:hAnsiTheme="minorHAnsi"/>
          <w:b/>
        </w:rPr>
        <w:t xml:space="preserve"> Policy Review Group</w:t>
      </w:r>
    </w:p>
    <w:p w14:paraId="181A113C" w14:textId="77777777" w:rsidR="005A6DAE" w:rsidRPr="00B735B0" w:rsidRDefault="005A6DAE" w:rsidP="005A6DAE">
      <w:pPr>
        <w:jc w:val="center"/>
        <w:rPr>
          <w:rFonts w:asciiTheme="minorHAnsi" w:hAnsiTheme="minorHAnsi"/>
        </w:rPr>
      </w:pPr>
    </w:p>
    <w:p w14:paraId="389E6069" w14:textId="1370141A" w:rsidR="00AF7A80" w:rsidRPr="00B735B0" w:rsidRDefault="005A6DAE" w:rsidP="00A83C33">
      <w:pPr>
        <w:rPr>
          <w:rFonts w:asciiTheme="minorHAnsi" w:hAnsiTheme="minorHAnsi"/>
        </w:rPr>
      </w:pPr>
      <w:r w:rsidRPr="00B735B0">
        <w:rPr>
          <w:rFonts w:asciiTheme="minorHAnsi" w:hAnsiTheme="minorHAnsi"/>
          <w:b/>
        </w:rPr>
        <w:t xml:space="preserve">Group Leaders: </w:t>
      </w:r>
      <w:proofErr w:type="spellStart"/>
      <w:r w:rsidR="00FC7532">
        <w:rPr>
          <w:rFonts w:asciiTheme="minorHAnsi" w:hAnsiTheme="minorHAnsi"/>
        </w:rPr>
        <w:t>Tevi</w:t>
      </w:r>
      <w:proofErr w:type="spellEnd"/>
      <w:r w:rsidR="00FC7532">
        <w:rPr>
          <w:rFonts w:asciiTheme="minorHAnsi" w:hAnsiTheme="minorHAnsi"/>
        </w:rPr>
        <w:t xml:space="preserve"> Troy</w:t>
      </w:r>
      <w:r w:rsidRPr="00B735B0">
        <w:rPr>
          <w:rFonts w:asciiTheme="minorHAnsi" w:hAnsiTheme="minorHAnsi"/>
        </w:rPr>
        <w:t xml:space="preserve"> and </w:t>
      </w:r>
      <w:r w:rsidR="00FC7532" w:rsidRPr="00FC7532">
        <w:rPr>
          <w:rFonts w:asciiTheme="minorHAnsi" w:hAnsiTheme="minorHAnsi"/>
          <w:color w:val="FF0000"/>
        </w:rPr>
        <w:t>[Insert name here]</w:t>
      </w:r>
      <w:r w:rsidR="00FC7532">
        <w:rPr>
          <w:rFonts w:asciiTheme="minorHAnsi" w:hAnsiTheme="minorHAnsi"/>
        </w:rPr>
        <w:t xml:space="preserve"> </w:t>
      </w:r>
      <w:r w:rsidR="00A83C33" w:rsidRPr="00B735B0">
        <w:rPr>
          <w:rFonts w:asciiTheme="minorHAnsi" w:hAnsiTheme="minorHAnsi"/>
        </w:rPr>
        <w:t xml:space="preserve">are appointed Group Leaders of </w:t>
      </w:r>
      <w:r w:rsidR="00FC7532">
        <w:rPr>
          <w:rFonts w:asciiTheme="minorHAnsi" w:hAnsiTheme="minorHAnsi"/>
        </w:rPr>
        <w:t>DPRG</w:t>
      </w:r>
      <w:r w:rsidR="00A83C33" w:rsidRPr="00B735B0">
        <w:rPr>
          <w:rFonts w:asciiTheme="minorHAnsi" w:hAnsiTheme="minorHAnsi"/>
        </w:rPr>
        <w:t xml:space="preserve">.  They are responsible for organizing and leading R2P reviews of departments and independent agencies involved with U.S. </w:t>
      </w:r>
      <w:r w:rsidR="00FC7532">
        <w:rPr>
          <w:rFonts w:asciiTheme="minorHAnsi" w:hAnsiTheme="minorHAnsi"/>
        </w:rPr>
        <w:t>domestic</w:t>
      </w:r>
      <w:r w:rsidR="00A83C33" w:rsidRPr="00B735B0">
        <w:rPr>
          <w:rFonts w:asciiTheme="minorHAnsi" w:hAnsiTheme="minorHAnsi"/>
        </w:rPr>
        <w:t xml:space="preserve"> policy.  They are also charged with deploying specific subject matter knowledge, experience, and influence.</w:t>
      </w:r>
      <w:r w:rsidR="009E5F67">
        <w:rPr>
          <w:rFonts w:asciiTheme="minorHAnsi" w:hAnsiTheme="minorHAnsi"/>
        </w:rPr>
        <w:t xml:space="preserve">  </w:t>
      </w:r>
      <w:r w:rsidR="00AF7A80">
        <w:rPr>
          <w:rFonts w:asciiTheme="minorHAnsi" w:hAnsiTheme="minorHAnsi"/>
        </w:rPr>
        <w:t>In addition to their role as Group Leaders</w:t>
      </w:r>
      <w:r w:rsidR="0025757E">
        <w:rPr>
          <w:rFonts w:asciiTheme="minorHAnsi" w:hAnsiTheme="minorHAnsi"/>
        </w:rPr>
        <w:t>,</w:t>
      </w:r>
      <w:r w:rsidR="00AF7A80">
        <w:rPr>
          <w:rFonts w:asciiTheme="minorHAnsi" w:hAnsiTheme="minorHAnsi"/>
        </w:rPr>
        <w:t xml:space="preserve"> each is assigned as a member of the Policy and Strategy Council (PSC).</w:t>
      </w:r>
    </w:p>
    <w:p w14:paraId="03995CBC" w14:textId="77777777" w:rsidR="00A83C33" w:rsidRPr="00B735B0" w:rsidRDefault="00A83C33" w:rsidP="00A83C33">
      <w:pPr>
        <w:rPr>
          <w:rFonts w:asciiTheme="minorHAnsi" w:hAnsiTheme="minorHAnsi"/>
        </w:rPr>
      </w:pPr>
    </w:p>
    <w:p w14:paraId="2D875849" w14:textId="08C72C82" w:rsidR="00A83C33" w:rsidRPr="00B735B0" w:rsidRDefault="00A83C33" w:rsidP="00A83C33">
      <w:pPr>
        <w:rPr>
          <w:rFonts w:asciiTheme="minorHAnsi" w:hAnsiTheme="minorHAnsi"/>
        </w:rPr>
      </w:pPr>
      <w:r w:rsidRPr="00B735B0">
        <w:rPr>
          <w:rFonts w:asciiTheme="minorHAnsi" w:hAnsiTheme="minorHAnsi"/>
        </w:rPr>
        <w:t xml:space="preserve">The </w:t>
      </w:r>
      <w:r w:rsidR="00FC7532">
        <w:rPr>
          <w:rFonts w:asciiTheme="minorHAnsi" w:hAnsiTheme="minorHAnsi"/>
        </w:rPr>
        <w:t>DPRG</w:t>
      </w:r>
      <w:r w:rsidRPr="00B735B0">
        <w:rPr>
          <w:rFonts w:asciiTheme="minorHAnsi" w:hAnsiTheme="minorHAnsi"/>
        </w:rPr>
        <w:t xml:space="preserve"> Group Leaders are authorized to add technical support as needed contingent on budget approval and vetting/clearance of new support staff by the R2P talent team.</w:t>
      </w:r>
    </w:p>
    <w:p w14:paraId="3C52C701" w14:textId="77777777" w:rsidR="00A83C33" w:rsidRPr="00B735B0" w:rsidRDefault="00A83C33" w:rsidP="005A6DAE">
      <w:pPr>
        <w:rPr>
          <w:rFonts w:asciiTheme="minorHAnsi" w:hAnsiTheme="minorHAnsi"/>
        </w:rPr>
      </w:pPr>
    </w:p>
    <w:p w14:paraId="4EA94D13" w14:textId="2995F2AD" w:rsidR="00A83C33" w:rsidRPr="00B735B0" w:rsidRDefault="00AF7A80" w:rsidP="00A83C33">
      <w:pPr>
        <w:rPr>
          <w:rFonts w:asciiTheme="minorHAnsi" w:hAnsiTheme="minorHAnsi"/>
        </w:rPr>
      </w:pPr>
      <w:r>
        <w:rPr>
          <w:rFonts w:asciiTheme="minorHAnsi" w:hAnsiTheme="minorHAnsi"/>
          <w:b/>
        </w:rPr>
        <w:t xml:space="preserve">Central Team </w:t>
      </w:r>
      <w:r w:rsidR="00A83C33" w:rsidRPr="00B735B0">
        <w:rPr>
          <w:rFonts w:asciiTheme="minorHAnsi" w:hAnsiTheme="minorHAnsi"/>
          <w:b/>
        </w:rPr>
        <w:t>Leaders:</w:t>
      </w:r>
      <w:r w:rsidR="00A83C33" w:rsidRPr="00B735B0">
        <w:rPr>
          <w:rFonts w:asciiTheme="minorHAnsi" w:hAnsiTheme="minorHAnsi"/>
        </w:rPr>
        <w:t xml:space="preserve">  </w:t>
      </w:r>
      <w:r w:rsidR="00A83C33" w:rsidRPr="00B735B0">
        <w:rPr>
          <w:rFonts w:asciiTheme="minorHAnsi" w:hAnsiTheme="minorHAnsi"/>
          <w:color w:val="FF0000"/>
        </w:rPr>
        <w:t>[Insert name here]</w:t>
      </w:r>
      <w:r w:rsidR="00A83C33" w:rsidRPr="00B735B0">
        <w:rPr>
          <w:rFonts w:asciiTheme="minorHAnsi" w:hAnsiTheme="minorHAnsi"/>
        </w:rPr>
        <w:t xml:space="preserve"> and </w:t>
      </w:r>
      <w:r w:rsidR="00A83C33" w:rsidRPr="00B735B0">
        <w:rPr>
          <w:rFonts w:asciiTheme="minorHAnsi" w:hAnsiTheme="minorHAnsi"/>
          <w:color w:val="FF0000"/>
        </w:rPr>
        <w:t>[Insert name here]</w:t>
      </w:r>
      <w:r w:rsidR="00A83C33" w:rsidRPr="00B735B0">
        <w:rPr>
          <w:rFonts w:asciiTheme="minorHAnsi" w:hAnsiTheme="minorHAnsi"/>
        </w:rPr>
        <w:t xml:space="preserve"> are </w:t>
      </w:r>
      <w:r>
        <w:rPr>
          <w:rFonts w:asciiTheme="minorHAnsi" w:hAnsiTheme="minorHAnsi"/>
        </w:rPr>
        <w:t xml:space="preserve">assigned to support the Group Leaders.  </w:t>
      </w:r>
      <w:r w:rsidR="00A83C33" w:rsidRPr="00B735B0">
        <w:rPr>
          <w:rFonts w:asciiTheme="minorHAnsi" w:hAnsiTheme="minorHAnsi"/>
        </w:rPr>
        <w:t xml:space="preserve">They are responsible for providing project management and other support to Group Leaders </w:t>
      </w:r>
      <w:proofErr w:type="spellStart"/>
      <w:r w:rsidR="00FC7532">
        <w:rPr>
          <w:rFonts w:asciiTheme="minorHAnsi" w:hAnsiTheme="minorHAnsi"/>
        </w:rPr>
        <w:t>Tevi</w:t>
      </w:r>
      <w:proofErr w:type="spellEnd"/>
      <w:r w:rsidR="00FC7532">
        <w:rPr>
          <w:rFonts w:asciiTheme="minorHAnsi" w:hAnsiTheme="minorHAnsi"/>
        </w:rPr>
        <w:t xml:space="preserve"> Troy and </w:t>
      </w:r>
      <w:r w:rsidR="00FC7532" w:rsidRPr="00FC7532">
        <w:rPr>
          <w:rFonts w:asciiTheme="minorHAnsi" w:hAnsiTheme="minorHAnsi"/>
          <w:color w:val="FF0000"/>
        </w:rPr>
        <w:t>[Insert name here]</w:t>
      </w:r>
      <w:r w:rsidR="00A83C33" w:rsidRPr="00B735B0">
        <w:rPr>
          <w:rFonts w:asciiTheme="minorHAnsi" w:hAnsiTheme="minorHAnsi"/>
        </w:rPr>
        <w:t xml:space="preserve"> as they coordinate and direct </w:t>
      </w:r>
      <w:r w:rsidR="00FC7532">
        <w:rPr>
          <w:rFonts w:asciiTheme="minorHAnsi" w:hAnsiTheme="minorHAnsi"/>
        </w:rPr>
        <w:t>DPRG</w:t>
      </w:r>
      <w:r w:rsidR="00A83C33" w:rsidRPr="00B735B0">
        <w:rPr>
          <w:rFonts w:asciiTheme="minorHAnsi" w:hAnsiTheme="minorHAnsi"/>
        </w:rPr>
        <w:t xml:space="preserve"> tasks.  They work full-time in their capacity with R2P. </w:t>
      </w:r>
    </w:p>
    <w:p w14:paraId="4FFEB854" w14:textId="77777777" w:rsidR="00230804" w:rsidRPr="00B735B0" w:rsidRDefault="00230804" w:rsidP="00A83C33">
      <w:pPr>
        <w:rPr>
          <w:rFonts w:asciiTheme="minorHAnsi" w:hAnsiTheme="minorHAnsi"/>
        </w:rPr>
      </w:pPr>
    </w:p>
    <w:p w14:paraId="098B0364" w14:textId="02C34635" w:rsidR="00D62CD5" w:rsidRPr="00B735B0" w:rsidRDefault="00D62CD5" w:rsidP="00D62CD5">
      <w:pPr>
        <w:jc w:val="center"/>
        <w:rPr>
          <w:rFonts w:asciiTheme="minorHAnsi" w:hAnsiTheme="minorHAnsi"/>
          <w:b/>
        </w:rPr>
      </w:pPr>
      <w:r w:rsidRPr="00B735B0">
        <w:rPr>
          <w:rFonts w:asciiTheme="minorHAnsi" w:hAnsiTheme="minorHAnsi"/>
          <w:b/>
        </w:rPr>
        <w:t xml:space="preserve">General Scope of the </w:t>
      </w:r>
      <w:r w:rsidR="00FC7532">
        <w:rPr>
          <w:rFonts w:asciiTheme="minorHAnsi" w:hAnsiTheme="minorHAnsi"/>
          <w:b/>
        </w:rPr>
        <w:t>DPRG</w:t>
      </w:r>
      <w:r w:rsidRPr="00B735B0">
        <w:rPr>
          <w:rFonts w:asciiTheme="minorHAnsi" w:hAnsiTheme="minorHAnsi"/>
          <w:b/>
        </w:rPr>
        <w:t xml:space="preserve"> Responsibilities</w:t>
      </w:r>
    </w:p>
    <w:p w14:paraId="63869871" w14:textId="77777777" w:rsidR="00D62CD5" w:rsidRDefault="00D62CD5" w:rsidP="00230804">
      <w:pPr>
        <w:rPr>
          <w:rFonts w:asciiTheme="minorHAnsi" w:hAnsiTheme="minorHAnsi"/>
          <w:b/>
        </w:rPr>
      </w:pPr>
    </w:p>
    <w:p w14:paraId="6F6D9D87" w14:textId="291D35C3" w:rsidR="00D62CD5" w:rsidRDefault="00230804" w:rsidP="00230804">
      <w:pPr>
        <w:rPr>
          <w:rFonts w:asciiTheme="minorHAnsi" w:hAnsiTheme="minorHAnsi"/>
        </w:rPr>
      </w:pPr>
      <w:r w:rsidRPr="00B735B0">
        <w:rPr>
          <w:rFonts w:asciiTheme="minorHAnsi" w:hAnsiTheme="minorHAnsi"/>
        </w:rPr>
        <w:t xml:space="preserve">The primary responsibility of </w:t>
      </w:r>
      <w:r w:rsidR="00FC7532">
        <w:rPr>
          <w:rFonts w:asciiTheme="minorHAnsi" w:hAnsiTheme="minorHAnsi"/>
        </w:rPr>
        <w:t>DPRG</w:t>
      </w:r>
      <w:r w:rsidRPr="00B735B0">
        <w:rPr>
          <w:rFonts w:asciiTheme="minorHAnsi" w:hAnsiTheme="minorHAnsi"/>
        </w:rPr>
        <w:t xml:space="preserve"> is to create, oversee, and </w:t>
      </w:r>
      <w:r w:rsidR="007B5D5D">
        <w:rPr>
          <w:rFonts w:asciiTheme="minorHAnsi" w:hAnsiTheme="minorHAnsi"/>
        </w:rPr>
        <w:t>coordinate work done by seven</w:t>
      </w:r>
      <w:r w:rsidRPr="00B735B0">
        <w:rPr>
          <w:rFonts w:asciiTheme="minorHAnsi" w:hAnsiTheme="minorHAnsi"/>
        </w:rPr>
        <w:t xml:space="preserve"> review teams responsible for the following sets of departments and agencies:</w:t>
      </w:r>
    </w:p>
    <w:p w14:paraId="60A42FDD" w14:textId="77777777" w:rsidR="007B5D5D" w:rsidRDefault="007B5D5D" w:rsidP="00230804">
      <w:pPr>
        <w:rPr>
          <w:rFonts w:asciiTheme="minorHAnsi" w:hAnsiTheme="minorHAnsi"/>
        </w:rPr>
      </w:pPr>
    </w:p>
    <w:p w14:paraId="72201916" w14:textId="44B3C4E3" w:rsidR="00D62CD5" w:rsidRDefault="007B5D5D" w:rsidP="00D62CD5">
      <w:pPr>
        <w:pStyle w:val="ListParagraph"/>
        <w:numPr>
          <w:ilvl w:val="0"/>
          <w:numId w:val="12"/>
        </w:numPr>
      </w:pPr>
      <w:r>
        <w:t>Department of Labor and the National Labor Relations Board</w:t>
      </w:r>
      <w:r w:rsidR="00230804" w:rsidRPr="00D62CD5">
        <w:t xml:space="preserve">; </w:t>
      </w:r>
    </w:p>
    <w:p w14:paraId="4F5B13A3" w14:textId="2002AD2B" w:rsidR="00D62CD5" w:rsidRDefault="007B5D5D" w:rsidP="00D62CD5">
      <w:pPr>
        <w:pStyle w:val="ListParagraph"/>
        <w:numPr>
          <w:ilvl w:val="0"/>
          <w:numId w:val="12"/>
        </w:numPr>
      </w:pPr>
      <w:r>
        <w:t>Department of Health and Human Services and the National Science Foundation;</w:t>
      </w:r>
      <w:r w:rsidR="00230804" w:rsidRPr="00D62CD5">
        <w:t xml:space="preserve"> </w:t>
      </w:r>
    </w:p>
    <w:p w14:paraId="374550ED" w14:textId="0175C8FD" w:rsidR="00D62CD5" w:rsidRDefault="007B5D5D" w:rsidP="00D62CD5">
      <w:pPr>
        <w:pStyle w:val="ListParagraph"/>
        <w:numPr>
          <w:ilvl w:val="0"/>
          <w:numId w:val="12"/>
        </w:numPr>
      </w:pPr>
      <w:r>
        <w:t>Department of Housing and Urban Development</w:t>
      </w:r>
      <w:r w:rsidR="00D62CD5">
        <w:t xml:space="preserve">; </w:t>
      </w:r>
      <w:r w:rsidR="00230804" w:rsidRPr="00D62CD5">
        <w:t xml:space="preserve"> </w:t>
      </w:r>
    </w:p>
    <w:p w14:paraId="207D7E96" w14:textId="540B2053" w:rsidR="00D62CD5" w:rsidRDefault="007B5D5D" w:rsidP="00D62CD5">
      <w:pPr>
        <w:pStyle w:val="ListParagraph"/>
        <w:numPr>
          <w:ilvl w:val="0"/>
          <w:numId w:val="12"/>
        </w:numPr>
      </w:pPr>
      <w:r>
        <w:lastRenderedPageBreak/>
        <w:t>Department of Transportation</w:t>
      </w:r>
      <w:r w:rsidR="00D62CD5">
        <w:t xml:space="preserve">; </w:t>
      </w:r>
    </w:p>
    <w:p w14:paraId="127179F1" w14:textId="04B60AD8" w:rsidR="00D62CD5" w:rsidRDefault="007B5D5D" w:rsidP="00D62CD5">
      <w:pPr>
        <w:pStyle w:val="ListParagraph"/>
        <w:numPr>
          <w:ilvl w:val="0"/>
          <w:numId w:val="12"/>
        </w:numPr>
      </w:pPr>
      <w:r>
        <w:t>Department of Justice</w:t>
      </w:r>
      <w:r w:rsidR="00D62CD5">
        <w:t xml:space="preserve">; </w:t>
      </w:r>
    </w:p>
    <w:p w14:paraId="3EDF20B3" w14:textId="4DBFEC35" w:rsidR="00D62CD5" w:rsidRDefault="007B5D5D" w:rsidP="00D62CD5">
      <w:pPr>
        <w:pStyle w:val="ListParagraph"/>
        <w:numPr>
          <w:ilvl w:val="0"/>
          <w:numId w:val="12"/>
        </w:numPr>
      </w:pPr>
      <w:r>
        <w:t>Department of Education and Corporation for National and Community Service</w:t>
      </w:r>
      <w:r w:rsidR="00230804" w:rsidRPr="00D62CD5">
        <w:t xml:space="preserve">; </w:t>
      </w:r>
      <w:r w:rsidR="009E5F67">
        <w:t>and</w:t>
      </w:r>
    </w:p>
    <w:p w14:paraId="79F253F7" w14:textId="2F7B9B1D" w:rsidR="00230804" w:rsidRPr="00D62CD5" w:rsidRDefault="007B5D5D" w:rsidP="007B5D5D">
      <w:pPr>
        <w:pStyle w:val="ListParagraph"/>
        <w:numPr>
          <w:ilvl w:val="0"/>
          <w:numId w:val="12"/>
        </w:numPr>
      </w:pPr>
      <w:r>
        <w:t>United States Postal Service and General Services Administration.</w:t>
      </w:r>
    </w:p>
    <w:p w14:paraId="608C28AF" w14:textId="77777777" w:rsidR="00230804" w:rsidRPr="00B735B0" w:rsidRDefault="00230804" w:rsidP="00230804">
      <w:pPr>
        <w:rPr>
          <w:rFonts w:asciiTheme="minorHAnsi" w:hAnsiTheme="minorHAnsi"/>
        </w:rPr>
      </w:pPr>
    </w:p>
    <w:p w14:paraId="5CC6CE13" w14:textId="06D8D594" w:rsidR="00230804" w:rsidRDefault="00230804" w:rsidP="00230804">
      <w:pPr>
        <w:rPr>
          <w:rFonts w:asciiTheme="minorHAnsi" w:hAnsiTheme="minorHAnsi"/>
        </w:rPr>
      </w:pPr>
      <w:r w:rsidRPr="00B735B0">
        <w:rPr>
          <w:rFonts w:asciiTheme="minorHAnsi" w:hAnsiTheme="minorHAnsi"/>
        </w:rPr>
        <w:t xml:space="preserve">In forming each review team, </w:t>
      </w:r>
      <w:r w:rsidR="009E5F67">
        <w:rPr>
          <w:rFonts w:asciiTheme="minorHAnsi" w:hAnsiTheme="minorHAnsi"/>
        </w:rPr>
        <w:t xml:space="preserve">the </w:t>
      </w:r>
      <w:r w:rsidR="00FC7532">
        <w:rPr>
          <w:rFonts w:asciiTheme="minorHAnsi" w:hAnsiTheme="minorHAnsi"/>
        </w:rPr>
        <w:t>DPRG</w:t>
      </w:r>
      <w:r w:rsidR="009E5F67">
        <w:rPr>
          <w:rFonts w:asciiTheme="minorHAnsi" w:hAnsiTheme="minorHAnsi"/>
        </w:rPr>
        <w:t xml:space="preserve"> should guide its</w:t>
      </w:r>
      <w:r w:rsidRPr="00B735B0">
        <w:rPr>
          <w:rFonts w:asciiTheme="minorHAnsi" w:hAnsiTheme="minorHAnsi"/>
        </w:rPr>
        <w:t xml:space="preserve"> efforts according to the following parameters.  Members of each review team should have significant sector-specific knowledge and experience.  Each review team should include individuals with direct experience working in leadership positions within the departments or agencies being reviewed.  Members of Congress or congressional staffers may be appropriate review team members.  </w:t>
      </w:r>
    </w:p>
    <w:p w14:paraId="136C6236" w14:textId="77777777" w:rsidR="00AF7A80" w:rsidRDefault="00AF7A80" w:rsidP="00230804">
      <w:pPr>
        <w:rPr>
          <w:rFonts w:asciiTheme="minorHAnsi" w:hAnsiTheme="minorHAnsi"/>
        </w:rPr>
      </w:pPr>
    </w:p>
    <w:p w14:paraId="4CBBFDF4" w14:textId="47863EA5" w:rsidR="00AF7A80" w:rsidRDefault="009E5F67" w:rsidP="00AF7A80">
      <w:pPr>
        <w:rPr>
          <w:rFonts w:asciiTheme="minorHAnsi" w:hAnsiTheme="minorHAnsi"/>
        </w:rPr>
      </w:pPr>
      <w:r>
        <w:rPr>
          <w:rFonts w:asciiTheme="minorHAnsi" w:hAnsiTheme="minorHAnsi"/>
        </w:rPr>
        <w:t xml:space="preserve">The </w:t>
      </w:r>
      <w:r w:rsidR="00FC7532">
        <w:rPr>
          <w:rFonts w:asciiTheme="minorHAnsi" w:hAnsiTheme="minorHAnsi"/>
        </w:rPr>
        <w:t>DPRG</w:t>
      </w:r>
      <w:r w:rsidR="00AF7A80" w:rsidRPr="00B735B0">
        <w:rPr>
          <w:rFonts w:asciiTheme="minorHAnsi" w:hAnsiTheme="minorHAnsi"/>
        </w:rPr>
        <w:t xml:space="preserve"> will provide guidance, coordination, and advice necessary to ensure that each department/agency review is conducted in a way that is consistent with its charter.  Each review team will report its findings to the </w:t>
      </w:r>
      <w:r w:rsidR="00FC7532">
        <w:rPr>
          <w:rFonts w:asciiTheme="minorHAnsi" w:hAnsiTheme="minorHAnsi"/>
        </w:rPr>
        <w:t>DPRG</w:t>
      </w:r>
      <w:r w:rsidR="00AF7A80" w:rsidRPr="00B735B0">
        <w:rPr>
          <w:rFonts w:asciiTheme="minorHAnsi" w:hAnsiTheme="minorHAnsi"/>
        </w:rPr>
        <w:t>.</w:t>
      </w:r>
    </w:p>
    <w:p w14:paraId="630A62FD" w14:textId="77777777" w:rsidR="00AF7A80" w:rsidRDefault="00AF7A80" w:rsidP="00AF7A80">
      <w:pPr>
        <w:rPr>
          <w:rFonts w:asciiTheme="minorHAnsi" w:hAnsiTheme="minorHAnsi"/>
        </w:rPr>
      </w:pPr>
    </w:p>
    <w:p w14:paraId="20846C96" w14:textId="7996D1DA" w:rsidR="00AF7A80" w:rsidRPr="00B735B0" w:rsidRDefault="00AF7A80" w:rsidP="00AF7A80">
      <w:pPr>
        <w:rPr>
          <w:rFonts w:asciiTheme="minorHAnsi" w:hAnsiTheme="minorHAnsi"/>
        </w:rPr>
      </w:pPr>
      <w:r>
        <w:rPr>
          <w:rFonts w:asciiTheme="minorHAnsi" w:hAnsiTheme="minorHAnsi"/>
        </w:rPr>
        <w:t xml:space="preserve">Upon receiving each </w:t>
      </w:r>
      <w:r w:rsidR="00AC3C53">
        <w:rPr>
          <w:rFonts w:asciiTheme="minorHAnsi" w:hAnsiTheme="minorHAnsi"/>
        </w:rPr>
        <w:t>department and agency review team</w:t>
      </w:r>
      <w:r>
        <w:rPr>
          <w:rFonts w:asciiTheme="minorHAnsi" w:hAnsiTheme="minorHAnsi"/>
        </w:rPr>
        <w:t xml:space="preserve"> report, the Group Leaders are responsible to determine information that is valuable to the work of the PSC Task Forces and assure they have necessary information.</w:t>
      </w:r>
    </w:p>
    <w:p w14:paraId="40005D4D" w14:textId="77777777" w:rsidR="00AF7A80" w:rsidRPr="00B735B0" w:rsidRDefault="00AF7A80" w:rsidP="00230804">
      <w:pPr>
        <w:rPr>
          <w:rFonts w:asciiTheme="minorHAnsi" w:hAnsiTheme="minorHAnsi"/>
        </w:rPr>
      </w:pPr>
    </w:p>
    <w:p w14:paraId="746DF078" w14:textId="3CBB9198" w:rsidR="00230804" w:rsidRPr="00B735B0" w:rsidRDefault="00230804" w:rsidP="00230804">
      <w:pPr>
        <w:rPr>
          <w:rFonts w:asciiTheme="minorHAnsi" w:hAnsiTheme="minorHAnsi"/>
        </w:rPr>
      </w:pPr>
      <w:r w:rsidRPr="00B735B0">
        <w:rPr>
          <w:rFonts w:asciiTheme="minorHAnsi" w:hAnsiTheme="minorHAnsi"/>
        </w:rPr>
        <w:t xml:space="preserve">It is </w:t>
      </w:r>
      <w:r w:rsidRPr="00B735B0">
        <w:rPr>
          <w:rFonts w:asciiTheme="minorHAnsi" w:hAnsiTheme="minorHAnsi"/>
          <w:u w:val="single"/>
        </w:rPr>
        <w:t>NOT</w:t>
      </w:r>
      <w:r w:rsidRPr="00B735B0">
        <w:rPr>
          <w:rFonts w:asciiTheme="minorHAnsi" w:hAnsiTheme="minorHAnsi"/>
        </w:rPr>
        <w:t xml:space="preserve"> the job of </w:t>
      </w:r>
      <w:r w:rsidR="009E5F67">
        <w:rPr>
          <w:rFonts w:asciiTheme="minorHAnsi" w:hAnsiTheme="minorHAnsi"/>
        </w:rPr>
        <w:t xml:space="preserve">the </w:t>
      </w:r>
      <w:r w:rsidR="00FC7532">
        <w:rPr>
          <w:rFonts w:asciiTheme="minorHAnsi" w:hAnsiTheme="minorHAnsi"/>
        </w:rPr>
        <w:t>DPRG</w:t>
      </w:r>
      <w:r w:rsidRPr="00B735B0">
        <w:rPr>
          <w:rFonts w:asciiTheme="minorHAnsi" w:hAnsiTheme="minorHAnsi"/>
        </w:rPr>
        <w:t xml:space="preserve"> to conduct an exhaustive review of the entire U.S. </w:t>
      </w:r>
      <w:r w:rsidR="00FC7532">
        <w:rPr>
          <w:rFonts w:asciiTheme="minorHAnsi" w:hAnsiTheme="minorHAnsi"/>
        </w:rPr>
        <w:t>domestic</w:t>
      </w:r>
      <w:r w:rsidRPr="00B735B0">
        <w:rPr>
          <w:rFonts w:asciiTheme="minorHAnsi" w:hAnsiTheme="minorHAnsi"/>
        </w:rPr>
        <w:t xml:space="preserve"> policymaking apparatus.  </w:t>
      </w:r>
      <w:r w:rsidR="009E5F67">
        <w:rPr>
          <w:rFonts w:asciiTheme="minorHAnsi" w:hAnsiTheme="minorHAnsi"/>
        </w:rPr>
        <w:t xml:space="preserve">The </w:t>
      </w:r>
      <w:r w:rsidR="00FC7532">
        <w:rPr>
          <w:rFonts w:asciiTheme="minorHAnsi" w:hAnsiTheme="minorHAnsi"/>
        </w:rPr>
        <w:t>DPRG</w:t>
      </w:r>
      <w:r w:rsidRPr="00B735B0">
        <w:rPr>
          <w:rFonts w:asciiTheme="minorHAnsi" w:hAnsiTheme="minorHAnsi"/>
        </w:rPr>
        <w:t xml:space="preserve"> should focus on the deliverables contained in this charter </w:t>
      </w:r>
      <w:r w:rsidR="009E5F67">
        <w:rPr>
          <w:rFonts w:asciiTheme="minorHAnsi" w:hAnsiTheme="minorHAnsi"/>
        </w:rPr>
        <w:t xml:space="preserve">and in the attached General Instructions – First 200 Days document, </w:t>
      </w:r>
      <w:r w:rsidRPr="00B735B0">
        <w:rPr>
          <w:rFonts w:asciiTheme="minorHAnsi" w:hAnsiTheme="minorHAnsi"/>
        </w:rPr>
        <w:t>whic</w:t>
      </w:r>
      <w:r w:rsidR="009E5F67">
        <w:rPr>
          <w:rFonts w:asciiTheme="minorHAnsi" w:hAnsiTheme="minorHAnsi"/>
        </w:rPr>
        <w:t xml:space="preserve">h are crafted to match Governor Romney’s campaign </w:t>
      </w:r>
      <w:r w:rsidRPr="00B735B0">
        <w:rPr>
          <w:rFonts w:asciiTheme="minorHAnsi" w:hAnsiTheme="minorHAnsi"/>
        </w:rPr>
        <w:t xml:space="preserve">commitments.  </w:t>
      </w:r>
    </w:p>
    <w:p w14:paraId="38AF2BB9" w14:textId="77777777" w:rsidR="00230804" w:rsidRPr="00B735B0" w:rsidRDefault="00230804" w:rsidP="00230804">
      <w:pPr>
        <w:rPr>
          <w:rFonts w:asciiTheme="minorHAnsi" w:hAnsiTheme="minorHAnsi"/>
        </w:rPr>
      </w:pPr>
    </w:p>
    <w:p w14:paraId="332D2310" w14:textId="1406379C" w:rsidR="00230804" w:rsidRPr="00B735B0" w:rsidRDefault="00230804" w:rsidP="00230804">
      <w:pPr>
        <w:rPr>
          <w:rFonts w:asciiTheme="minorHAnsi" w:hAnsiTheme="minorHAnsi"/>
        </w:rPr>
      </w:pPr>
      <w:r w:rsidRPr="00B735B0">
        <w:rPr>
          <w:rFonts w:asciiTheme="minorHAnsi" w:hAnsiTheme="minorHAnsi"/>
        </w:rPr>
        <w:t xml:space="preserve">Governor Romney’s policies and positions are determined through a process managed by the Policy Director of Romney for President.  R2P and </w:t>
      </w:r>
      <w:r w:rsidR="009E5F67">
        <w:rPr>
          <w:rFonts w:asciiTheme="minorHAnsi" w:hAnsiTheme="minorHAnsi"/>
        </w:rPr>
        <w:t xml:space="preserve">the </w:t>
      </w:r>
      <w:r w:rsidR="00FC7532">
        <w:rPr>
          <w:rFonts w:asciiTheme="minorHAnsi" w:hAnsiTheme="minorHAnsi"/>
        </w:rPr>
        <w:t>DPRG</w:t>
      </w:r>
      <w:r w:rsidRPr="00B735B0">
        <w:rPr>
          <w:rFonts w:asciiTheme="minorHAnsi" w:hAnsiTheme="minorHAnsi"/>
        </w:rPr>
        <w:t xml:space="preserve"> are responsible for planning mechanisms, time tables and processes to implement those policies and priorities.  They do not originate or set policy priorities.  While </w:t>
      </w:r>
      <w:r w:rsidR="009E5F67">
        <w:rPr>
          <w:rFonts w:asciiTheme="minorHAnsi" w:hAnsiTheme="minorHAnsi"/>
        </w:rPr>
        <w:t xml:space="preserve">the </w:t>
      </w:r>
      <w:r w:rsidR="00FC7532">
        <w:rPr>
          <w:rFonts w:asciiTheme="minorHAnsi" w:hAnsiTheme="minorHAnsi"/>
        </w:rPr>
        <w:t>DPRG</w:t>
      </w:r>
      <w:r w:rsidRPr="00B735B0">
        <w:rPr>
          <w:rFonts w:asciiTheme="minorHAnsi" w:hAnsiTheme="minorHAnsi"/>
        </w:rPr>
        <w:t xml:space="preserve"> may be tasked to provide recommendations for use in the campaign’s policy process, no </w:t>
      </w:r>
      <w:r w:rsidR="00FC7532">
        <w:rPr>
          <w:rFonts w:asciiTheme="minorHAnsi" w:hAnsiTheme="minorHAnsi"/>
        </w:rPr>
        <w:t>DPRG</w:t>
      </w:r>
      <w:r w:rsidRPr="00B735B0">
        <w:rPr>
          <w:rFonts w:asciiTheme="minorHAnsi" w:hAnsiTheme="minorHAnsi"/>
        </w:rPr>
        <w:t xml:space="preserve"> member is authorized to speak on behalf of Governor Romney.  Work product generated by </w:t>
      </w:r>
      <w:r w:rsidR="009E5F67">
        <w:rPr>
          <w:rFonts w:asciiTheme="minorHAnsi" w:hAnsiTheme="minorHAnsi"/>
        </w:rPr>
        <w:t xml:space="preserve">the </w:t>
      </w:r>
      <w:r w:rsidR="00FC7532">
        <w:rPr>
          <w:rFonts w:asciiTheme="minorHAnsi" w:hAnsiTheme="minorHAnsi"/>
        </w:rPr>
        <w:t>DPRG</w:t>
      </w:r>
      <w:r w:rsidRPr="00B735B0">
        <w:rPr>
          <w:rFonts w:asciiTheme="minorHAnsi" w:hAnsiTheme="minorHAnsi"/>
        </w:rPr>
        <w:t xml:space="preserve"> constitutes a recommendation and not a policy of Governor Romney or the Romney for President Campaign.   </w:t>
      </w:r>
    </w:p>
    <w:p w14:paraId="65A6E1E5" w14:textId="77777777" w:rsidR="00230804" w:rsidRPr="00B735B0" w:rsidRDefault="00230804" w:rsidP="00230804">
      <w:pPr>
        <w:rPr>
          <w:rFonts w:asciiTheme="minorHAnsi" w:hAnsiTheme="minorHAnsi"/>
        </w:rPr>
      </w:pPr>
    </w:p>
    <w:p w14:paraId="4E34FA2A" w14:textId="78426282" w:rsidR="00230804" w:rsidRPr="00B735B0" w:rsidRDefault="0084374B" w:rsidP="00230804">
      <w:pPr>
        <w:rPr>
          <w:rFonts w:asciiTheme="minorHAnsi" w:hAnsiTheme="minorHAnsi"/>
        </w:rPr>
      </w:pPr>
      <w:r>
        <w:rPr>
          <w:rFonts w:asciiTheme="minorHAnsi" w:hAnsiTheme="minorHAnsi"/>
        </w:rPr>
        <w:t xml:space="preserve">The </w:t>
      </w:r>
      <w:r w:rsidR="00FC7532">
        <w:rPr>
          <w:rFonts w:asciiTheme="minorHAnsi" w:hAnsiTheme="minorHAnsi"/>
        </w:rPr>
        <w:t>DPRG</w:t>
      </w:r>
      <w:r w:rsidR="00230804" w:rsidRPr="00B735B0">
        <w:rPr>
          <w:rFonts w:asciiTheme="minorHAnsi" w:hAnsiTheme="minorHAnsi"/>
        </w:rPr>
        <w:t xml:space="preserve"> will report to the Director of Agency Reviews.  Progress with be tracked on a system coordinated by OPPM, Inc.  Group Leaders Glen and Al Hubbard are responsible for providing progress reports according to a pre-determined schedule. </w:t>
      </w:r>
    </w:p>
    <w:p w14:paraId="616DED48" w14:textId="77777777" w:rsidR="00230804" w:rsidRPr="00B735B0" w:rsidRDefault="00230804" w:rsidP="005A6DAE">
      <w:pPr>
        <w:rPr>
          <w:rFonts w:asciiTheme="minorHAnsi" w:hAnsiTheme="minorHAnsi"/>
        </w:rPr>
      </w:pPr>
    </w:p>
    <w:p w14:paraId="5134BCB2" w14:textId="77777777" w:rsidR="005841C6" w:rsidRPr="00B735B0" w:rsidRDefault="005841C6" w:rsidP="005841C6">
      <w:pPr>
        <w:jc w:val="center"/>
        <w:rPr>
          <w:rFonts w:asciiTheme="minorHAnsi" w:hAnsiTheme="minorHAnsi"/>
        </w:rPr>
      </w:pPr>
      <w:r w:rsidRPr="00B735B0">
        <w:rPr>
          <w:rFonts w:asciiTheme="minorHAnsi" w:hAnsiTheme="minorHAnsi"/>
          <w:b/>
        </w:rPr>
        <w:t>Operating Rules</w:t>
      </w:r>
    </w:p>
    <w:p w14:paraId="6F37D4D3" w14:textId="77777777" w:rsidR="005841C6" w:rsidRPr="00B735B0" w:rsidRDefault="005841C6" w:rsidP="005841C6">
      <w:pPr>
        <w:rPr>
          <w:rFonts w:asciiTheme="minorHAnsi" w:hAnsiTheme="minorHAnsi"/>
        </w:rPr>
      </w:pPr>
    </w:p>
    <w:p w14:paraId="6958A368" w14:textId="77777777" w:rsidR="00BC1016" w:rsidRDefault="00BC1016" w:rsidP="00BC1016">
      <w:pPr>
        <w:spacing w:line="276" w:lineRule="auto"/>
      </w:pPr>
      <w:r w:rsidRPr="009250B9">
        <w:rPr>
          <w:b/>
        </w:rPr>
        <w:t>General planning horizon:</w:t>
      </w:r>
      <w:r>
        <w:t xml:space="preserve"> The primary task of R2P is to provide a plan under which the Romney administration can initiate activities in the first 200 days which can be in full effect within 2000 days.   </w:t>
      </w:r>
    </w:p>
    <w:p w14:paraId="0881ABA5" w14:textId="77777777" w:rsidR="00BC1016" w:rsidRDefault="00BC1016" w:rsidP="00BC1016">
      <w:pPr>
        <w:spacing w:line="276" w:lineRule="auto"/>
      </w:pPr>
    </w:p>
    <w:p w14:paraId="71A28AC4" w14:textId="70E7B24A" w:rsidR="00BC1016" w:rsidRDefault="00BC1016" w:rsidP="00BC1016">
      <w:pPr>
        <w:spacing w:line="276" w:lineRule="auto"/>
      </w:pPr>
      <w:r w:rsidRPr="009250B9">
        <w:rPr>
          <w:b/>
        </w:rPr>
        <w:lastRenderedPageBreak/>
        <w:t>Rules of Governance:</w:t>
      </w:r>
      <w:r>
        <w:t xml:space="preserve">  The Domestic Policy Review Group is chartered to recommend plans and strategies to Governor Romney.  It will be governed by the Rules of Consensus and Elevation which articulate a collaborative process designed to ensure consideration of multiple points of view and arrive at high quality recommendations.  A copy of the Rules of Consensus and Elevation is contained in the appendix of this charter.    </w:t>
      </w:r>
    </w:p>
    <w:p w14:paraId="46F98F58" w14:textId="77777777" w:rsidR="005841C6" w:rsidRPr="00B735B0" w:rsidRDefault="005841C6" w:rsidP="005841C6">
      <w:pPr>
        <w:rPr>
          <w:rFonts w:asciiTheme="minorHAnsi" w:hAnsiTheme="minorHAnsi"/>
        </w:rPr>
      </w:pPr>
    </w:p>
    <w:p w14:paraId="6EFCFCBB" w14:textId="77777777" w:rsidR="005841C6" w:rsidRPr="00B735B0" w:rsidRDefault="005841C6" w:rsidP="005841C6">
      <w:pPr>
        <w:rPr>
          <w:rFonts w:asciiTheme="minorHAnsi" w:hAnsiTheme="minorHAnsi"/>
        </w:rPr>
      </w:pPr>
      <w:r w:rsidRPr="00B735B0">
        <w:rPr>
          <w:rFonts w:asciiTheme="minorHAnsi" w:hAnsiTheme="minorHAnsi"/>
          <w:b/>
        </w:rPr>
        <w:t>Creation of additional sub working groups</w:t>
      </w:r>
      <w:r w:rsidRPr="00B735B0">
        <w:rPr>
          <w:rFonts w:asciiTheme="minorHAnsi" w:hAnsiTheme="minorHAnsi"/>
        </w:rPr>
        <w:t>: With approval of the Director of Agency Reviews, additional sub-working groups may be formed.  All participants must be vetted according to normal processes.</w:t>
      </w:r>
    </w:p>
    <w:p w14:paraId="7A7882FF" w14:textId="77777777" w:rsidR="005841C6" w:rsidRPr="00B735B0" w:rsidRDefault="005841C6" w:rsidP="005841C6">
      <w:pPr>
        <w:rPr>
          <w:rFonts w:asciiTheme="minorHAnsi" w:hAnsiTheme="minorHAnsi"/>
        </w:rPr>
      </w:pPr>
    </w:p>
    <w:p w14:paraId="05957D17" w14:textId="37E04DE6" w:rsidR="00BC1016" w:rsidRDefault="00BC1016" w:rsidP="00BC1016">
      <w:pPr>
        <w:spacing w:line="276" w:lineRule="auto"/>
      </w:pPr>
      <w:r w:rsidRPr="009250B9">
        <w:rPr>
          <w:b/>
        </w:rPr>
        <w:t>Involvement of outside resources:</w:t>
      </w:r>
      <w:r>
        <w:t xml:space="preserve"> It is not intended that points of view reflected in review group reports be confined to those who serve as members. While membership in a review group is limited to those invited, it is expected that members will (within the confines of confidentiality) seek the views, input, and involvement of expert resources to enrich the review teams’ recommendations.</w:t>
      </w:r>
    </w:p>
    <w:p w14:paraId="35F37363" w14:textId="77777777" w:rsidR="005841C6" w:rsidRPr="00B735B0" w:rsidRDefault="005841C6" w:rsidP="005841C6">
      <w:pPr>
        <w:rPr>
          <w:rFonts w:asciiTheme="minorHAnsi" w:hAnsiTheme="minorHAnsi"/>
        </w:rPr>
      </w:pPr>
    </w:p>
    <w:p w14:paraId="579E6F29" w14:textId="4BA4C503" w:rsidR="005841C6" w:rsidRPr="00B735B0" w:rsidRDefault="005841C6" w:rsidP="005841C6">
      <w:pPr>
        <w:rPr>
          <w:rFonts w:asciiTheme="minorHAnsi" w:hAnsiTheme="minorHAnsi"/>
        </w:rPr>
      </w:pPr>
      <w:r w:rsidRPr="00B735B0">
        <w:rPr>
          <w:rFonts w:asciiTheme="minorHAnsi" w:hAnsiTheme="minorHAnsi"/>
          <w:b/>
        </w:rPr>
        <w:t>OPPM</w:t>
      </w:r>
      <w:r w:rsidRPr="00B735B0">
        <w:rPr>
          <w:rFonts w:asciiTheme="minorHAnsi" w:hAnsiTheme="minorHAnsi"/>
        </w:rPr>
        <w:t>: Progress will be tracked on a system referenced as an OPPM (One Page P</w:t>
      </w:r>
      <w:r w:rsidR="009E5F67">
        <w:rPr>
          <w:rFonts w:asciiTheme="minorHAnsi" w:hAnsiTheme="minorHAnsi"/>
        </w:rPr>
        <w:t>roject Manager).  The Group</w:t>
      </w:r>
      <w:r w:rsidRPr="00B735B0">
        <w:rPr>
          <w:rFonts w:asciiTheme="minorHAnsi" w:hAnsiTheme="minorHAnsi"/>
        </w:rPr>
        <w:t xml:space="preserve"> Leader</w:t>
      </w:r>
      <w:r w:rsidR="009E5F67">
        <w:rPr>
          <w:rFonts w:asciiTheme="minorHAnsi" w:hAnsiTheme="minorHAnsi"/>
        </w:rPr>
        <w:t>s are</w:t>
      </w:r>
      <w:r w:rsidRPr="00B735B0">
        <w:rPr>
          <w:rFonts w:asciiTheme="minorHAnsi" w:hAnsiTheme="minorHAnsi"/>
        </w:rPr>
        <w:t xml:space="preserve"> responsible to assure that the OPPM accurately reflects progress.</w:t>
      </w:r>
    </w:p>
    <w:p w14:paraId="4E096AC1" w14:textId="77777777" w:rsidR="009B28C8" w:rsidRDefault="009B28C8" w:rsidP="00CC23CD">
      <w:pPr>
        <w:rPr>
          <w:rFonts w:asciiTheme="minorHAnsi" w:hAnsiTheme="minorHAnsi"/>
          <w:b/>
        </w:rPr>
      </w:pPr>
    </w:p>
    <w:p w14:paraId="5899B9C4" w14:textId="77777777" w:rsidR="001D72E8" w:rsidRPr="00B735B0" w:rsidRDefault="001D72E8" w:rsidP="001D72E8">
      <w:pPr>
        <w:jc w:val="center"/>
        <w:rPr>
          <w:rFonts w:asciiTheme="minorHAnsi" w:hAnsiTheme="minorHAnsi"/>
        </w:rPr>
      </w:pPr>
      <w:r w:rsidRPr="00B735B0">
        <w:rPr>
          <w:rFonts w:asciiTheme="minorHAnsi" w:hAnsiTheme="minorHAnsi"/>
          <w:b/>
        </w:rPr>
        <w:t>Clearance, Confidentiality and Ethics</w:t>
      </w:r>
    </w:p>
    <w:p w14:paraId="1C788905" w14:textId="77777777" w:rsidR="001D72E8" w:rsidRPr="00B735B0" w:rsidRDefault="001D72E8" w:rsidP="001D72E8">
      <w:pPr>
        <w:rPr>
          <w:rFonts w:asciiTheme="minorHAnsi" w:hAnsiTheme="minorHAnsi"/>
        </w:rPr>
      </w:pPr>
    </w:p>
    <w:p w14:paraId="572D3F1C" w14:textId="1D591A78" w:rsidR="001D72E8" w:rsidRPr="00B735B0" w:rsidRDefault="001D72E8" w:rsidP="001D72E8">
      <w:pPr>
        <w:rPr>
          <w:rFonts w:asciiTheme="minorHAnsi" w:hAnsiTheme="minorHAnsi"/>
        </w:rPr>
      </w:pPr>
      <w:r w:rsidRPr="00B735B0">
        <w:rPr>
          <w:rFonts w:asciiTheme="minorHAnsi" w:hAnsiTheme="minorHAnsi"/>
        </w:rPr>
        <w:t xml:space="preserve">As </w:t>
      </w:r>
      <w:r w:rsidR="00FC7532">
        <w:rPr>
          <w:rFonts w:asciiTheme="minorHAnsi" w:hAnsiTheme="minorHAnsi"/>
        </w:rPr>
        <w:t>DPRG</w:t>
      </w:r>
      <w:r w:rsidRPr="00B735B0">
        <w:rPr>
          <w:rFonts w:asciiTheme="minorHAnsi" w:hAnsiTheme="minorHAnsi"/>
        </w:rPr>
        <w:t xml:space="preserve"> Group Leaders, </w:t>
      </w:r>
      <w:proofErr w:type="spellStart"/>
      <w:r w:rsidR="00FC7532">
        <w:rPr>
          <w:rFonts w:asciiTheme="minorHAnsi" w:hAnsiTheme="minorHAnsi"/>
        </w:rPr>
        <w:t>Tevi</w:t>
      </w:r>
      <w:proofErr w:type="spellEnd"/>
      <w:r w:rsidR="00FC7532">
        <w:rPr>
          <w:rFonts w:asciiTheme="minorHAnsi" w:hAnsiTheme="minorHAnsi"/>
        </w:rPr>
        <w:t xml:space="preserve"> Troy and </w:t>
      </w:r>
      <w:r w:rsidR="00FC7532" w:rsidRPr="00FC7532">
        <w:rPr>
          <w:rFonts w:asciiTheme="minorHAnsi" w:hAnsiTheme="minorHAnsi"/>
          <w:color w:val="FF0000"/>
        </w:rPr>
        <w:t>[Insert name here]</w:t>
      </w:r>
      <w:r w:rsidR="00FC7532">
        <w:rPr>
          <w:rFonts w:asciiTheme="minorHAnsi" w:hAnsiTheme="minorHAnsi"/>
        </w:rPr>
        <w:t xml:space="preserve"> </w:t>
      </w:r>
      <w:r w:rsidR="00AF7A80">
        <w:rPr>
          <w:rFonts w:asciiTheme="minorHAnsi" w:hAnsiTheme="minorHAnsi"/>
        </w:rPr>
        <w:t xml:space="preserve">are </w:t>
      </w:r>
      <w:r w:rsidR="009E5F67">
        <w:rPr>
          <w:rFonts w:asciiTheme="minorHAnsi" w:hAnsiTheme="minorHAnsi"/>
        </w:rPr>
        <w:t>authorized</w:t>
      </w:r>
      <w:r w:rsidRPr="00B735B0">
        <w:rPr>
          <w:rFonts w:asciiTheme="minorHAnsi" w:hAnsiTheme="minorHAnsi"/>
        </w:rPr>
        <w:t xml:space="preserve"> to grant membership on any of the aforementioned review teams</w:t>
      </w:r>
      <w:r w:rsidR="00AF7A80">
        <w:rPr>
          <w:rFonts w:asciiTheme="minorHAnsi" w:hAnsiTheme="minorHAnsi"/>
        </w:rPr>
        <w:t xml:space="preserve"> subject to vetting </w:t>
      </w:r>
      <w:r w:rsidRPr="00B735B0">
        <w:rPr>
          <w:rFonts w:asciiTheme="minorHAnsi" w:hAnsiTheme="minorHAnsi"/>
        </w:rPr>
        <w:t>by the R2P</w:t>
      </w:r>
      <w:r w:rsidR="00AF7A80">
        <w:rPr>
          <w:rFonts w:asciiTheme="minorHAnsi" w:hAnsiTheme="minorHAnsi"/>
        </w:rPr>
        <w:t xml:space="preserve">.  </w:t>
      </w:r>
      <w:r w:rsidRPr="00B735B0">
        <w:rPr>
          <w:rFonts w:asciiTheme="minorHAnsi" w:hAnsiTheme="minorHAnsi"/>
        </w:rPr>
        <w:t xml:space="preserve">The vetting process will include review by the Director of Departmental/Agency Reviews.  Before joining the </w:t>
      </w:r>
      <w:r w:rsidR="00AC3C53">
        <w:rPr>
          <w:rFonts w:asciiTheme="minorHAnsi" w:hAnsiTheme="minorHAnsi"/>
        </w:rPr>
        <w:t>review</w:t>
      </w:r>
      <w:r w:rsidR="00AC3C53" w:rsidRPr="00B735B0">
        <w:rPr>
          <w:rFonts w:asciiTheme="minorHAnsi" w:hAnsiTheme="minorHAnsi"/>
        </w:rPr>
        <w:t xml:space="preserve"> </w:t>
      </w:r>
      <w:r w:rsidRPr="00B735B0">
        <w:rPr>
          <w:rFonts w:asciiTheme="minorHAnsi" w:hAnsiTheme="minorHAnsi"/>
        </w:rPr>
        <w:t xml:space="preserve">team, proposed members must sign confidentiality and ethics agreements.  No exceptions will be made on this requirement. </w:t>
      </w:r>
    </w:p>
    <w:p w14:paraId="7DDAFB25" w14:textId="77777777" w:rsidR="001D72E8" w:rsidRPr="00B735B0" w:rsidRDefault="001D72E8" w:rsidP="001D72E8">
      <w:pPr>
        <w:rPr>
          <w:rFonts w:asciiTheme="minorHAnsi" w:hAnsiTheme="minorHAnsi"/>
        </w:rPr>
      </w:pPr>
    </w:p>
    <w:p w14:paraId="54E1C2CF" w14:textId="77777777" w:rsidR="001D72E8" w:rsidRPr="00B735B0" w:rsidRDefault="001D72E8" w:rsidP="001D72E8">
      <w:pPr>
        <w:rPr>
          <w:rFonts w:asciiTheme="minorHAnsi" w:hAnsiTheme="minorHAnsi"/>
        </w:rPr>
      </w:pPr>
      <w:r w:rsidRPr="00B735B0">
        <w:rPr>
          <w:rFonts w:asciiTheme="minorHAnsi" w:hAnsiTheme="minorHAnsi"/>
        </w:rPr>
        <w:t>Members of certain review teams may require national security clearance so they can receive sensitive information during the Transition Phase.  If necessary, such members should be prepared to comply with all pertinent background checks.</w:t>
      </w:r>
    </w:p>
    <w:p w14:paraId="73FB6F84" w14:textId="77777777" w:rsidR="00230804" w:rsidRPr="00B735B0" w:rsidRDefault="00230804" w:rsidP="005A6DAE">
      <w:pPr>
        <w:rPr>
          <w:rFonts w:asciiTheme="minorHAnsi" w:hAnsiTheme="minorHAnsi"/>
        </w:rPr>
      </w:pPr>
    </w:p>
    <w:p w14:paraId="0FF1FF83" w14:textId="77777777" w:rsidR="005841C6" w:rsidRPr="00B735B0" w:rsidRDefault="005841C6" w:rsidP="005841C6">
      <w:pPr>
        <w:jc w:val="center"/>
        <w:rPr>
          <w:rFonts w:asciiTheme="minorHAnsi" w:hAnsiTheme="minorHAnsi"/>
          <w:b/>
        </w:rPr>
      </w:pPr>
      <w:r w:rsidRPr="00B735B0">
        <w:rPr>
          <w:rFonts w:asciiTheme="minorHAnsi" w:hAnsiTheme="minorHAnsi"/>
          <w:b/>
        </w:rPr>
        <w:t>Deliverables</w:t>
      </w:r>
    </w:p>
    <w:p w14:paraId="51E3EF13" w14:textId="77777777" w:rsidR="005841C6" w:rsidRPr="00B735B0" w:rsidRDefault="005841C6" w:rsidP="005841C6">
      <w:pPr>
        <w:rPr>
          <w:rFonts w:asciiTheme="minorHAnsi" w:hAnsiTheme="minorHAnsi"/>
          <w:b/>
        </w:rPr>
      </w:pPr>
    </w:p>
    <w:p w14:paraId="3057855E" w14:textId="660DB988" w:rsidR="005841C6" w:rsidRPr="00B735B0" w:rsidRDefault="0084374B" w:rsidP="005841C6">
      <w:pPr>
        <w:rPr>
          <w:rFonts w:asciiTheme="minorHAnsi" w:hAnsiTheme="minorHAnsi"/>
        </w:rPr>
      </w:pPr>
      <w:r>
        <w:rPr>
          <w:rFonts w:asciiTheme="minorHAnsi" w:hAnsiTheme="minorHAnsi"/>
        </w:rPr>
        <w:t xml:space="preserve">The </w:t>
      </w:r>
      <w:r w:rsidR="00FC7532">
        <w:rPr>
          <w:rFonts w:asciiTheme="minorHAnsi" w:hAnsiTheme="minorHAnsi"/>
        </w:rPr>
        <w:t>DPRG</w:t>
      </w:r>
      <w:r w:rsidR="00406A46" w:rsidRPr="00B735B0">
        <w:rPr>
          <w:rFonts w:asciiTheme="minorHAnsi" w:hAnsiTheme="minorHAnsi"/>
        </w:rPr>
        <w:t xml:space="preserve"> </w:t>
      </w:r>
      <w:r w:rsidR="005841C6" w:rsidRPr="00B735B0">
        <w:rPr>
          <w:rFonts w:asciiTheme="minorHAnsi" w:hAnsiTheme="minorHAnsi"/>
        </w:rPr>
        <w:t>is commissioned to produce the following deliverables by the dates indicated.</w:t>
      </w:r>
    </w:p>
    <w:p w14:paraId="28A43C58" w14:textId="77777777" w:rsidR="005841C6" w:rsidRPr="00B735B0"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1FBEFF60" w14:textId="77777777" w:rsidTr="005841C6">
        <w:tc>
          <w:tcPr>
            <w:tcW w:w="2358" w:type="dxa"/>
          </w:tcPr>
          <w:p w14:paraId="3FABC39A" w14:textId="77777777" w:rsidR="005841C6" w:rsidRPr="00B735B0" w:rsidRDefault="005841C6" w:rsidP="005841C6">
            <w:pPr>
              <w:rPr>
                <w:u w:val="single"/>
              </w:rPr>
            </w:pPr>
            <w:r w:rsidRPr="00B735B0">
              <w:rPr>
                <w:u w:val="single"/>
              </w:rPr>
              <w:t>Accountability Date</w:t>
            </w:r>
          </w:p>
        </w:tc>
        <w:tc>
          <w:tcPr>
            <w:tcW w:w="6840" w:type="dxa"/>
          </w:tcPr>
          <w:p w14:paraId="3B7BB74C" w14:textId="77777777" w:rsidR="005841C6" w:rsidRPr="00B735B0" w:rsidRDefault="005841C6" w:rsidP="005841C6">
            <w:pPr>
              <w:jc w:val="center"/>
              <w:rPr>
                <w:u w:val="single"/>
              </w:rPr>
            </w:pPr>
            <w:r w:rsidRPr="00B735B0">
              <w:rPr>
                <w:u w:val="single"/>
              </w:rPr>
              <w:t>Description</w:t>
            </w:r>
          </w:p>
          <w:p w14:paraId="1433BBF9" w14:textId="77777777" w:rsidR="005841C6" w:rsidRPr="00B735B0" w:rsidRDefault="005841C6" w:rsidP="005841C6">
            <w:pPr>
              <w:jc w:val="center"/>
              <w:rPr>
                <w:u w:val="single"/>
              </w:rPr>
            </w:pPr>
          </w:p>
        </w:tc>
      </w:tr>
    </w:tbl>
    <w:p w14:paraId="7D57B706" w14:textId="77777777" w:rsidR="005841C6" w:rsidRPr="00B735B0" w:rsidRDefault="005841C6" w:rsidP="005841C6">
      <w:pPr>
        <w:jc w:val="center"/>
        <w:rPr>
          <w:rFonts w:asciiTheme="minorHAnsi" w:hAnsiTheme="minorHAnsi"/>
          <w:smallCaps/>
        </w:rPr>
      </w:pPr>
      <w:r w:rsidRPr="00B735B0">
        <w:rPr>
          <w:rFonts w:asciiTheme="minorHAnsi" w:hAnsiTheme="minorHAnsi"/>
          <w:smallCaps/>
        </w:rPr>
        <w:t>Process Deliverables</w:t>
      </w:r>
    </w:p>
    <w:p w14:paraId="29156761" w14:textId="77777777" w:rsidR="005841C6" w:rsidRPr="00B735B0" w:rsidRDefault="005841C6" w:rsidP="005841C6">
      <w:pPr>
        <w:jc w:val="cente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67C6DB6D" w14:textId="77777777" w:rsidTr="005841C6">
        <w:tc>
          <w:tcPr>
            <w:tcW w:w="2358" w:type="dxa"/>
          </w:tcPr>
          <w:p w14:paraId="352BB401" w14:textId="77777777" w:rsidR="005841C6" w:rsidRPr="00B735B0" w:rsidRDefault="005841C6" w:rsidP="005841C6">
            <w:r w:rsidRPr="00B735B0">
              <w:t>August 15, 2012</w:t>
            </w:r>
          </w:p>
        </w:tc>
        <w:tc>
          <w:tcPr>
            <w:tcW w:w="6840" w:type="dxa"/>
          </w:tcPr>
          <w:p w14:paraId="68A553F1" w14:textId="77777777" w:rsidR="005841C6" w:rsidRPr="00B735B0" w:rsidRDefault="005841C6" w:rsidP="005841C6">
            <w:r w:rsidRPr="00B735B0">
              <w:t>Conclude the recruitment, clearance, and orientation of the leaders of each department/agency review team.</w:t>
            </w:r>
          </w:p>
          <w:p w14:paraId="29922CA1" w14:textId="77777777" w:rsidR="005841C6" w:rsidRPr="00B735B0" w:rsidRDefault="005841C6" w:rsidP="005841C6"/>
        </w:tc>
      </w:tr>
      <w:tr w:rsidR="005841C6" w:rsidRPr="00B735B0" w14:paraId="6FD12FE1" w14:textId="77777777" w:rsidTr="005841C6">
        <w:tc>
          <w:tcPr>
            <w:tcW w:w="2358" w:type="dxa"/>
          </w:tcPr>
          <w:p w14:paraId="52DCD49D" w14:textId="2F063D5A" w:rsidR="009B28C8" w:rsidRPr="00B735B0" w:rsidRDefault="008C755D" w:rsidP="005841C6">
            <w:r>
              <w:t>September 5, 2012</w:t>
            </w:r>
          </w:p>
        </w:tc>
        <w:tc>
          <w:tcPr>
            <w:tcW w:w="6840" w:type="dxa"/>
          </w:tcPr>
          <w:p w14:paraId="7CD57A13" w14:textId="37937438" w:rsidR="005841C6" w:rsidRDefault="005841C6" w:rsidP="005841C6">
            <w:r w:rsidRPr="00B735B0">
              <w:t xml:space="preserve">Develop a </w:t>
            </w:r>
            <w:r w:rsidR="00FC7532">
              <w:t>DPRG</w:t>
            </w:r>
            <w:r w:rsidR="00A0362F">
              <w:t xml:space="preserve"> charter</w:t>
            </w:r>
            <w:r w:rsidRPr="00B735B0">
              <w:t xml:space="preserve"> and associated OPPM.</w:t>
            </w:r>
          </w:p>
          <w:p w14:paraId="24B93273" w14:textId="76F58661" w:rsidR="005841C6" w:rsidRPr="00B735B0" w:rsidRDefault="005841C6" w:rsidP="005841C6"/>
        </w:tc>
      </w:tr>
      <w:tr w:rsidR="00A0362F" w:rsidRPr="00B735B0" w14:paraId="7BF27EA5" w14:textId="77777777" w:rsidTr="005841C6">
        <w:tc>
          <w:tcPr>
            <w:tcW w:w="2358" w:type="dxa"/>
          </w:tcPr>
          <w:p w14:paraId="7FEC7C03" w14:textId="0A239DCF" w:rsidR="00A0362F" w:rsidRDefault="00A0362F" w:rsidP="005841C6">
            <w:r>
              <w:lastRenderedPageBreak/>
              <w:t>September 26, 2012</w:t>
            </w:r>
          </w:p>
        </w:tc>
        <w:tc>
          <w:tcPr>
            <w:tcW w:w="6840" w:type="dxa"/>
          </w:tcPr>
          <w:p w14:paraId="4431368B" w14:textId="77777777" w:rsidR="00A0362F" w:rsidRPr="00B735B0" w:rsidRDefault="00A0362F" w:rsidP="00A0362F">
            <w:r>
              <w:t>Submit all assigned department and agency review team reports to the Policy and Strategy Council and to the appropriate task forces.</w:t>
            </w:r>
          </w:p>
          <w:p w14:paraId="2E5E8A75" w14:textId="77777777" w:rsidR="00A0362F" w:rsidRPr="00B735B0" w:rsidRDefault="00A0362F" w:rsidP="005841C6"/>
        </w:tc>
      </w:tr>
      <w:tr w:rsidR="005841C6" w:rsidRPr="00B735B0" w14:paraId="3D912534" w14:textId="77777777" w:rsidTr="005841C6">
        <w:tc>
          <w:tcPr>
            <w:tcW w:w="2358" w:type="dxa"/>
          </w:tcPr>
          <w:p w14:paraId="4726BD3B" w14:textId="77777777" w:rsidR="005841C6" w:rsidRPr="00B735B0" w:rsidRDefault="005841C6" w:rsidP="005841C6">
            <w:r w:rsidRPr="00B735B0">
              <w:t>October 20, 2012</w:t>
            </w:r>
          </w:p>
        </w:tc>
        <w:tc>
          <w:tcPr>
            <w:tcW w:w="6840" w:type="dxa"/>
          </w:tcPr>
          <w:p w14:paraId="343648E4" w14:textId="67F5DA81" w:rsidR="005841C6" w:rsidRPr="00B735B0" w:rsidRDefault="005841C6" w:rsidP="005841C6">
            <w:r w:rsidRPr="00B735B0">
              <w:t xml:space="preserve">Present vetted </w:t>
            </w:r>
            <w:r w:rsidR="00800AE3">
              <w:t>landing teams</w:t>
            </w:r>
            <w:r w:rsidRPr="00B735B0">
              <w:t xml:space="preserve"> and plans from each department/agency review team. </w:t>
            </w:r>
          </w:p>
          <w:p w14:paraId="21971F1B" w14:textId="77777777" w:rsidR="005841C6" w:rsidRPr="00B735B0" w:rsidRDefault="005841C6" w:rsidP="005841C6">
            <w:r w:rsidRPr="00B735B0">
              <w:t xml:space="preserve"> </w:t>
            </w:r>
          </w:p>
        </w:tc>
      </w:tr>
      <w:tr w:rsidR="005841C6" w:rsidRPr="00B735B0" w14:paraId="120A9540" w14:textId="77777777" w:rsidTr="005841C6">
        <w:tc>
          <w:tcPr>
            <w:tcW w:w="2358" w:type="dxa"/>
          </w:tcPr>
          <w:p w14:paraId="029EC57D" w14:textId="77777777" w:rsidR="005841C6" w:rsidRDefault="005841C6" w:rsidP="005841C6">
            <w:r w:rsidRPr="00B735B0">
              <w:t>November 3, 2012</w:t>
            </w:r>
          </w:p>
          <w:p w14:paraId="200B01C3" w14:textId="77777777" w:rsidR="009B28C8" w:rsidRDefault="009B28C8" w:rsidP="005841C6"/>
          <w:p w14:paraId="044CFFEE" w14:textId="31404525" w:rsidR="009B28C8" w:rsidRPr="00B735B0" w:rsidRDefault="009B28C8" w:rsidP="005841C6">
            <w:r>
              <w:t>November 7, 2012 to January 20, 2013</w:t>
            </w:r>
          </w:p>
        </w:tc>
        <w:tc>
          <w:tcPr>
            <w:tcW w:w="6840" w:type="dxa"/>
          </w:tcPr>
          <w:p w14:paraId="1902FE3E" w14:textId="10B80B91" w:rsidR="005841C6" w:rsidRDefault="005841C6" w:rsidP="005841C6">
            <w:r w:rsidRPr="00B735B0">
              <w:t xml:space="preserve">Organize </w:t>
            </w:r>
            <w:r w:rsidR="00406A46">
              <w:t>First Ten Days</w:t>
            </w:r>
            <w:r w:rsidRPr="00B735B0">
              <w:t xml:space="preserve"> table top exercise</w:t>
            </w:r>
            <w:r w:rsidR="00800AE3">
              <w:t xml:space="preserve"> for the landing teams</w:t>
            </w:r>
            <w:r w:rsidRPr="00B735B0">
              <w:t>.</w:t>
            </w:r>
          </w:p>
          <w:p w14:paraId="73FA7BF1" w14:textId="77777777" w:rsidR="009B28C8" w:rsidRDefault="009B28C8" w:rsidP="005841C6"/>
          <w:p w14:paraId="6B71C0D6" w14:textId="7FA07F21" w:rsidR="009B28C8" w:rsidRPr="00B735B0" w:rsidRDefault="009B28C8" w:rsidP="005841C6">
            <w:r>
              <w:t xml:space="preserve">Externally support the work of the internal </w:t>
            </w:r>
            <w:r w:rsidR="00800AE3">
              <w:t>landing teams</w:t>
            </w:r>
            <w:r>
              <w:t>.</w:t>
            </w:r>
          </w:p>
          <w:p w14:paraId="22E04D84" w14:textId="77777777" w:rsidR="005841C6" w:rsidRPr="00B735B0" w:rsidRDefault="005841C6" w:rsidP="005841C6"/>
        </w:tc>
      </w:tr>
    </w:tbl>
    <w:p w14:paraId="3B0C78FD" w14:textId="77777777" w:rsidR="005841C6" w:rsidRPr="00B735B0" w:rsidRDefault="005841C6" w:rsidP="005841C6">
      <w:pPr>
        <w:rPr>
          <w:rFonts w:asciiTheme="minorHAnsi" w:hAnsiTheme="minorHAnsi"/>
        </w:rPr>
      </w:pPr>
    </w:p>
    <w:p w14:paraId="688A5959" w14:textId="77777777" w:rsidR="005841C6" w:rsidRPr="00B735B0" w:rsidRDefault="005841C6" w:rsidP="005841C6">
      <w:pPr>
        <w:jc w:val="center"/>
        <w:rPr>
          <w:rFonts w:asciiTheme="minorHAnsi" w:hAnsiTheme="minorHAnsi"/>
          <w:smallCaps/>
        </w:rPr>
      </w:pPr>
      <w:r w:rsidRPr="00B735B0">
        <w:rPr>
          <w:rFonts w:asciiTheme="minorHAnsi" w:hAnsiTheme="minorHAnsi"/>
          <w:smallCaps/>
        </w:rPr>
        <w:t>Personnel Deliverables</w:t>
      </w:r>
    </w:p>
    <w:p w14:paraId="1E92AA90" w14:textId="77777777" w:rsidR="005841C6" w:rsidRPr="00B735B0"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508B88BF" w14:textId="77777777" w:rsidTr="005841C6">
        <w:tc>
          <w:tcPr>
            <w:tcW w:w="2358" w:type="dxa"/>
          </w:tcPr>
          <w:p w14:paraId="7BA61A1F" w14:textId="14DB06EB" w:rsidR="005841C6" w:rsidRPr="00B735B0" w:rsidRDefault="00A0362F" w:rsidP="005841C6">
            <w:r>
              <w:t>September 5</w:t>
            </w:r>
            <w:r w:rsidR="005841C6" w:rsidRPr="00B735B0">
              <w:t>, 2012</w:t>
            </w:r>
          </w:p>
        </w:tc>
        <w:tc>
          <w:tcPr>
            <w:tcW w:w="6840" w:type="dxa"/>
          </w:tcPr>
          <w:p w14:paraId="2E44FFDD" w14:textId="77777777" w:rsidR="005841C6" w:rsidRPr="00B735B0" w:rsidRDefault="005841C6" w:rsidP="005841C6">
            <w:r w:rsidRPr="00B735B0">
              <w:t>Coordinate review of the Presidential Appointed Senate Confirmed (PAS) and Presidential Appointed (PA) positions by each department/agency review team and recommend the ten positions that should receive highest priority.</w:t>
            </w:r>
          </w:p>
          <w:p w14:paraId="28188AA4" w14:textId="77777777" w:rsidR="005841C6" w:rsidRPr="00B735B0" w:rsidRDefault="005841C6" w:rsidP="005841C6"/>
        </w:tc>
      </w:tr>
      <w:tr w:rsidR="005841C6" w:rsidRPr="00B735B0" w14:paraId="65ED9236" w14:textId="77777777" w:rsidTr="005841C6">
        <w:tc>
          <w:tcPr>
            <w:tcW w:w="2358" w:type="dxa"/>
          </w:tcPr>
          <w:p w14:paraId="1409F90E" w14:textId="77777777" w:rsidR="005841C6" w:rsidRPr="00B735B0" w:rsidRDefault="005841C6" w:rsidP="005841C6">
            <w:r w:rsidRPr="00B735B0">
              <w:t>September 21, 2012</w:t>
            </w:r>
          </w:p>
        </w:tc>
        <w:tc>
          <w:tcPr>
            <w:tcW w:w="6840" w:type="dxa"/>
          </w:tcPr>
          <w:p w14:paraId="5DA4569D" w14:textId="62E9C32E" w:rsidR="005841C6" w:rsidRPr="00B735B0" w:rsidRDefault="005841C6" w:rsidP="005841C6">
            <w:r w:rsidRPr="00B735B0">
              <w:t xml:space="preserve">Provide the names of at least five prospects for each prioritized PAS position.  Each recommended prospect should include basic biographical information and a brief description of team members’ rationale for recommending him or her. </w:t>
            </w:r>
          </w:p>
          <w:p w14:paraId="049BBEA6" w14:textId="77777777" w:rsidR="005841C6" w:rsidRPr="00B735B0" w:rsidRDefault="005841C6" w:rsidP="005841C6"/>
        </w:tc>
      </w:tr>
      <w:tr w:rsidR="005841C6" w:rsidRPr="00B735B0" w14:paraId="2FB95AB6" w14:textId="77777777" w:rsidTr="005841C6">
        <w:tc>
          <w:tcPr>
            <w:tcW w:w="2358" w:type="dxa"/>
          </w:tcPr>
          <w:p w14:paraId="660F0C63" w14:textId="65972ABF" w:rsidR="005841C6" w:rsidRPr="00B735B0" w:rsidRDefault="00AF7A80" w:rsidP="00AF7A80">
            <w:r>
              <w:t>September 21, 2012</w:t>
            </w:r>
            <w:r w:rsidR="009B28C8">
              <w:t xml:space="preserve"> to January 20</w:t>
            </w:r>
            <w:r w:rsidR="005841C6" w:rsidRPr="00B735B0">
              <w:t>, 2012</w:t>
            </w:r>
          </w:p>
        </w:tc>
        <w:tc>
          <w:tcPr>
            <w:tcW w:w="6840" w:type="dxa"/>
          </w:tcPr>
          <w:p w14:paraId="6A5B2BF2" w14:textId="77777777" w:rsidR="005841C6" w:rsidRPr="00B735B0" w:rsidRDefault="005841C6" w:rsidP="005841C6">
            <w:r w:rsidRPr="00B735B0">
              <w:t>Support the Talent Director in preparing priority PAS candidates.</w:t>
            </w:r>
          </w:p>
          <w:p w14:paraId="46B1D807" w14:textId="77777777" w:rsidR="005841C6" w:rsidRPr="00B735B0" w:rsidRDefault="005841C6" w:rsidP="005841C6"/>
        </w:tc>
      </w:tr>
    </w:tbl>
    <w:p w14:paraId="74D9CD9C" w14:textId="77777777" w:rsidR="005841C6" w:rsidRPr="00B735B0" w:rsidRDefault="005841C6" w:rsidP="005841C6">
      <w:pPr>
        <w:rPr>
          <w:rFonts w:asciiTheme="minorHAnsi" w:hAnsiTheme="minorHAnsi"/>
        </w:rPr>
      </w:pPr>
    </w:p>
    <w:p w14:paraId="21E1DB40" w14:textId="19102513" w:rsidR="005841C6" w:rsidRPr="00B735B0" w:rsidRDefault="005841C6" w:rsidP="005841C6">
      <w:pPr>
        <w:jc w:val="center"/>
        <w:rPr>
          <w:rFonts w:asciiTheme="minorHAnsi" w:hAnsiTheme="minorHAnsi"/>
          <w:smallCaps/>
        </w:rPr>
      </w:pPr>
      <w:r w:rsidRPr="00B735B0">
        <w:rPr>
          <w:rFonts w:asciiTheme="minorHAnsi" w:hAnsiTheme="minorHAnsi"/>
          <w:smallCaps/>
        </w:rPr>
        <w:t xml:space="preserve">Early </w:t>
      </w:r>
      <w:r w:rsidR="009B28C8">
        <w:rPr>
          <w:rFonts w:asciiTheme="minorHAnsi" w:hAnsiTheme="minorHAnsi"/>
          <w:smallCaps/>
        </w:rPr>
        <w:t xml:space="preserve">Cabinet </w:t>
      </w:r>
      <w:r w:rsidRPr="00B735B0">
        <w:rPr>
          <w:rFonts w:asciiTheme="minorHAnsi" w:hAnsiTheme="minorHAnsi"/>
          <w:smallCaps/>
        </w:rPr>
        <w:t xml:space="preserve">Priorities </w:t>
      </w:r>
    </w:p>
    <w:p w14:paraId="70A4EFD4" w14:textId="77777777" w:rsidR="005841C6" w:rsidRPr="00B735B0"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B735B0" w14:paraId="4CC017EC" w14:textId="77777777" w:rsidTr="005841C6">
        <w:tc>
          <w:tcPr>
            <w:tcW w:w="2358" w:type="dxa"/>
          </w:tcPr>
          <w:p w14:paraId="02918018" w14:textId="77777777" w:rsidR="005841C6" w:rsidRPr="00B735B0" w:rsidRDefault="005841C6" w:rsidP="005841C6">
            <w:r w:rsidRPr="00B735B0">
              <w:t>January 20, 2013</w:t>
            </w:r>
          </w:p>
        </w:tc>
        <w:tc>
          <w:tcPr>
            <w:tcW w:w="6840" w:type="dxa"/>
          </w:tcPr>
          <w:p w14:paraId="22EBD7BC" w14:textId="53030010" w:rsidR="005841C6" w:rsidRPr="00B735B0" w:rsidRDefault="005841C6" w:rsidP="00800AE3">
            <w:r w:rsidRPr="00B735B0">
              <w:t xml:space="preserve">Cause each </w:t>
            </w:r>
            <w:r w:rsidR="00AC3C53">
              <w:t xml:space="preserve">assigned </w:t>
            </w:r>
            <w:r w:rsidR="00800AE3">
              <w:t>department and agency review team</w:t>
            </w:r>
            <w:r w:rsidR="00AF7A80">
              <w:t xml:space="preserve"> </w:t>
            </w:r>
            <w:r w:rsidRPr="00B735B0">
              <w:t>to inventory the ten most significant concerns the Cabinet Secretary/Director should focus on post handoff.</w:t>
            </w:r>
          </w:p>
        </w:tc>
      </w:tr>
    </w:tbl>
    <w:p w14:paraId="0062944D" w14:textId="77777777" w:rsidR="005841C6" w:rsidRPr="00B735B0" w:rsidRDefault="005841C6" w:rsidP="005A6DAE">
      <w:pPr>
        <w:rPr>
          <w:rFonts w:asciiTheme="minorHAnsi" w:hAnsiTheme="minorHAnsi"/>
        </w:rPr>
      </w:pPr>
    </w:p>
    <w:sectPr w:rsidR="005841C6" w:rsidRPr="00B735B0" w:rsidSect="00BE6A78">
      <w:headerReference w:type="even"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F0D89" w14:textId="77777777" w:rsidR="009E5F67" w:rsidRDefault="009E5F67" w:rsidP="0086369C">
      <w:r>
        <w:separator/>
      </w:r>
    </w:p>
  </w:endnote>
  <w:endnote w:type="continuationSeparator" w:id="0">
    <w:p w14:paraId="6C0B5270" w14:textId="77777777" w:rsidR="009E5F67" w:rsidRDefault="009E5F67" w:rsidP="0086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8BB03" w14:textId="77777777" w:rsidR="009E5F67" w:rsidRDefault="009E5F67" w:rsidP="0086369C">
      <w:r>
        <w:separator/>
      </w:r>
    </w:p>
  </w:footnote>
  <w:footnote w:type="continuationSeparator" w:id="0">
    <w:p w14:paraId="6680071F" w14:textId="77777777" w:rsidR="009E5F67" w:rsidRDefault="009E5F67" w:rsidP="00863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AB0B" w14:textId="77777777" w:rsidR="009E5F67" w:rsidRDefault="006F10FF">
    <w:pPr>
      <w:pStyle w:val="Header"/>
    </w:pPr>
    <w:sdt>
      <w:sdtPr>
        <w:id w:val="171999623"/>
        <w:placeholder>
          <w:docPart w:val="B26BE5D64D96FA4CAA51F18732D331D0"/>
        </w:placeholder>
        <w:temporary/>
        <w:showingPlcHdr/>
      </w:sdtPr>
      <w:sdtEndPr/>
      <w:sdtContent>
        <w:r w:rsidR="009E5F67">
          <w:t>[Type text]</w:t>
        </w:r>
      </w:sdtContent>
    </w:sdt>
    <w:r w:rsidR="009E5F67">
      <w:ptab w:relativeTo="margin" w:alignment="center" w:leader="none"/>
    </w:r>
    <w:sdt>
      <w:sdtPr>
        <w:id w:val="171999624"/>
        <w:placeholder>
          <w:docPart w:val="505CF368B37F7D4787A31802CD0D13AC"/>
        </w:placeholder>
        <w:temporary/>
        <w:showingPlcHdr/>
      </w:sdtPr>
      <w:sdtEndPr/>
      <w:sdtContent>
        <w:r w:rsidR="009E5F67">
          <w:t>[Type text]</w:t>
        </w:r>
      </w:sdtContent>
    </w:sdt>
    <w:r w:rsidR="009E5F67">
      <w:ptab w:relativeTo="margin" w:alignment="right" w:leader="none"/>
    </w:r>
    <w:sdt>
      <w:sdtPr>
        <w:id w:val="171999625"/>
        <w:placeholder>
          <w:docPart w:val="D33219669B3E0D40AF9C6FFEEE56A7CD"/>
        </w:placeholder>
        <w:temporary/>
        <w:showingPlcHdr/>
      </w:sdtPr>
      <w:sdtEndPr/>
      <w:sdtContent>
        <w:r w:rsidR="009E5F67">
          <w:t>[Type text]</w:t>
        </w:r>
      </w:sdtContent>
    </w:sdt>
  </w:p>
  <w:p w14:paraId="03D9A283" w14:textId="77777777" w:rsidR="009E5F67" w:rsidRDefault="009E5F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59C"/>
    <w:multiLevelType w:val="hybridMultilevel"/>
    <w:tmpl w:val="2D9074CC"/>
    <w:lvl w:ilvl="0" w:tplc="1A94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1C41"/>
    <w:multiLevelType w:val="hybridMultilevel"/>
    <w:tmpl w:val="CA9A072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91257E6"/>
    <w:multiLevelType w:val="hybridMultilevel"/>
    <w:tmpl w:val="CB08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E73DD"/>
    <w:multiLevelType w:val="hybridMultilevel"/>
    <w:tmpl w:val="48F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A422C"/>
    <w:multiLevelType w:val="hybridMultilevel"/>
    <w:tmpl w:val="B5761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466CA7"/>
    <w:multiLevelType w:val="hybridMultilevel"/>
    <w:tmpl w:val="23AE4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7411C"/>
    <w:multiLevelType w:val="hybridMultilevel"/>
    <w:tmpl w:val="210E8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A16B4"/>
    <w:multiLevelType w:val="hybridMultilevel"/>
    <w:tmpl w:val="3B4C21D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6D343940"/>
    <w:multiLevelType w:val="hybridMultilevel"/>
    <w:tmpl w:val="3120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02686"/>
    <w:multiLevelType w:val="hybridMultilevel"/>
    <w:tmpl w:val="49F82CD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74BF2635"/>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5A50D8"/>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8"/>
  </w:num>
  <w:num w:numId="6">
    <w:abstractNumId w:val="5"/>
  </w:num>
  <w:num w:numId="7">
    <w:abstractNumId w:val="7"/>
  </w:num>
  <w:num w:numId="8">
    <w:abstractNumId w:val="10"/>
  </w:num>
  <w:num w:numId="9">
    <w:abstractNumId w:val="11"/>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AE"/>
    <w:rsid w:val="0004303C"/>
    <w:rsid w:val="00136FCB"/>
    <w:rsid w:val="001D72E8"/>
    <w:rsid w:val="001E1350"/>
    <w:rsid w:val="00230804"/>
    <w:rsid w:val="0025757E"/>
    <w:rsid w:val="002B471E"/>
    <w:rsid w:val="00406A46"/>
    <w:rsid w:val="00416B6E"/>
    <w:rsid w:val="005841C6"/>
    <w:rsid w:val="005A6DAE"/>
    <w:rsid w:val="005C387D"/>
    <w:rsid w:val="006F10FF"/>
    <w:rsid w:val="007B5D5D"/>
    <w:rsid w:val="00800AE3"/>
    <w:rsid w:val="0084374B"/>
    <w:rsid w:val="0086369C"/>
    <w:rsid w:val="008743FF"/>
    <w:rsid w:val="008C755D"/>
    <w:rsid w:val="009149CA"/>
    <w:rsid w:val="009B28C8"/>
    <w:rsid w:val="009E5F67"/>
    <w:rsid w:val="00A0362F"/>
    <w:rsid w:val="00A83C33"/>
    <w:rsid w:val="00AC3C53"/>
    <w:rsid w:val="00AF7A80"/>
    <w:rsid w:val="00B349CC"/>
    <w:rsid w:val="00B735B0"/>
    <w:rsid w:val="00BA249E"/>
    <w:rsid w:val="00BC1016"/>
    <w:rsid w:val="00BE6A78"/>
    <w:rsid w:val="00CC23CD"/>
    <w:rsid w:val="00CD203B"/>
    <w:rsid w:val="00CF4FD0"/>
    <w:rsid w:val="00D62CD5"/>
    <w:rsid w:val="00FC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38BE4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BE5D64D96FA4CAA51F18732D331D0"/>
        <w:category>
          <w:name w:val="General"/>
          <w:gallery w:val="placeholder"/>
        </w:category>
        <w:types>
          <w:type w:val="bbPlcHdr"/>
        </w:types>
        <w:behaviors>
          <w:behavior w:val="content"/>
        </w:behaviors>
        <w:guid w:val="{8616E537-064D-D84B-A26E-5B74351627CA}"/>
      </w:docPartPr>
      <w:docPartBody>
        <w:p w:rsidR="00D41999" w:rsidRDefault="00EF6B64" w:rsidP="00EF6B64">
          <w:pPr>
            <w:pStyle w:val="B26BE5D64D96FA4CAA51F18732D331D0"/>
          </w:pPr>
          <w:r>
            <w:t>[Type text]</w:t>
          </w:r>
        </w:p>
      </w:docPartBody>
    </w:docPart>
    <w:docPart>
      <w:docPartPr>
        <w:name w:val="505CF368B37F7D4787A31802CD0D13AC"/>
        <w:category>
          <w:name w:val="General"/>
          <w:gallery w:val="placeholder"/>
        </w:category>
        <w:types>
          <w:type w:val="bbPlcHdr"/>
        </w:types>
        <w:behaviors>
          <w:behavior w:val="content"/>
        </w:behaviors>
        <w:guid w:val="{AC5B60DF-D04D-C94D-ACD0-0135590B837C}"/>
      </w:docPartPr>
      <w:docPartBody>
        <w:p w:rsidR="00D41999" w:rsidRDefault="00EF6B64" w:rsidP="00EF6B64">
          <w:pPr>
            <w:pStyle w:val="505CF368B37F7D4787A31802CD0D13AC"/>
          </w:pPr>
          <w:r>
            <w:t>[Type text]</w:t>
          </w:r>
        </w:p>
      </w:docPartBody>
    </w:docPart>
    <w:docPart>
      <w:docPartPr>
        <w:name w:val="D33219669B3E0D40AF9C6FFEEE56A7CD"/>
        <w:category>
          <w:name w:val="General"/>
          <w:gallery w:val="placeholder"/>
        </w:category>
        <w:types>
          <w:type w:val="bbPlcHdr"/>
        </w:types>
        <w:behaviors>
          <w:behavior w:val="content"/>
        </w:behaviors>
        <w:guid w:val="{91049815-7491-9141-BF80-D093C31958CA}"/>
      </w:docPartPr>
      <w:docPartBody>
        <w:p w:rsidR="00D41999" w:rsidRDefault="00EF6B64" w:rsidP="00EF6B64">
          <w:pPr>
            <w:pStyle w:val="D33219669B3E0D40AF9C6FFEEE56A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64"/>
    <w:rsid w:val="00663D5F"/>
    <w:rsid w:val="006E1479"/>
    <w:rsid w:val="008F2E6A"/>
    <w:rsid w:val="00BC2BE3"/>
    <w:rsid w:val="00D41999"/>
    <w:rsid w:val="00EF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12C1F-200E-6C4A-AFF6-44DB296630AE}">
  <ds:schemaRefs>
    <ds:schemaRef ds:uri="http://schemas.openxmlformats.org/officeDocument/2006/bibliography"/>
  </ds:schemaRefs>
</ds:datastoreItem>
</file>

<file path=customXml/itemProps2.xml><?xml version="1.0" encoding="utf-8"?>
<ds:datastoreItem xmlns:ds="http://schemas.openxmlformats.org/officeDocument/2006/customXml" ds:itemID="{3E4B2A9A-62F9-47B7-A1F0-FCD0BF332C0C}"/>
</file>

<file path=customXml/itemProps3.xml><?xml version="1.0" encoding="utf-8"?>
<ds:datastoreItem xmlns:ds="http://schemas.openxmlformats.org/officeDocument/2006/customXml" ds:itemID="{CDB5DDAA-5E8B-42B1-BA70-D53EF32DE416}"/>
</file>

<file path=customXml/itemProps4.xml><?xml version="1.0" encoding="utf-8"?>
<ds:datastoreItem xmlns:ds="http://schemas.openxmlformats.org/officeDocument/2006/customXml" ds:itemID="{E00F65E7-5AE0-4911-9292-40E89DAAA16F}"/>
</file>

<file path=docProps/app.xml><?xml version="1.0" encoding="utf-8"?>
<Properties xmlns="http://schemas.openxmlformats.org/officeDocument/2006/extended-properties" xmlns:vt="http://schemas.openxmlformats.org/officeDocument/2006/docPropsVTypes">
  <Template>Normal.dotm</Template>
  <TotalTime>25</TotalTime>
  <Pages>4</Pages>
  <Words>1229</Words>
  <Characters>701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rter</dc:creator>
  <cp:lastModifiedBy>David Porter</cp:lastModifiedBy>
  <cp:revision>7</cp:revision>
  <cp:lastPrinted>2012-08-23T22:47:00Z</cp:lastPrinted>
  <dcterms:created xsi:type="dcterms:W3CDTF">2012-08-14T15:51:00Z</dcterms:created>
  <dcterms:modified xsi:type="dcterms:W3CDTF">2012-08-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